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58B1DB" w14:textId="77777777" w:rsidR="000665A2" w:rsidRPr="004141AE" w:rsidRDefault="000665A2" w:rsidP="004E01D8">
      <w:pPr>
        <w:spacing w:after="0" w:line="240" w:lineRule="auto"/>
        <w:jc w:val="center"/>
        <w:rPr>
          <w:rFonts w:ascii="Arial" w:hAnsi="Arial" w:cs="Arial"/>
          <w:noProof/>
          <w:sz w:val="18"/>
          <w:szCs w:val="18"/>
          <w:lang w:eastAsia="ru-RU"/>
        </w:rPr>
      </w:pPr>
      <w:r w:rsidRPr="004141AE">
        <w:rPr>
          <w:rFonts w:ascii="Arial" w:hAnsi="Arial" w:cs="Arial"/>
          <w:b/>
          <w:noProof/>
          <w:sz w:val="18"/>
          <w:szCs w:val="18"/>
          <w:lang w:eastAsia="ru-RU"/>
        </w:rPr>
        <w:drawing>
          <wp:inline distT="0" distB="0" distL="0" distR="0" wp14:anchorId="51293992" wp14:editId="1E6A625E">
            <wp:extent cx="2202180" cy="436693"/>
            <wp:effectExtent l="0" t="0" r="0" b="0"/>
            <wp:docPr id="2" name="Рисунок 2" descr="Logo INM_rus_gorizon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Logo INM_rus_gorizont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922" cy="451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16480" w14:textId="77777777" w:rsidR="000665A2" w:rsidRPr="004141AE" w:rsidRDefault="000665A2" w:rsidP="004E01D8">
      <w:pPr>
        <w:spacing w:after="0" w:line="240" w:lineRule="auto"/>
        <w:jc w:val="center"/>
        <w:rPr>
          <w:rFonts w:ascii="Arial" w:hAnsi="Arial" w:cs="Arial"/>
          <w:noProof/>
          <w:sz w:val="18"/>
          <w:szCs w:val="18"/>
          <w:lang w:eastAsia="ru-RU"/>
        </w:rPr>
      </w:pPr>
    </w:p>
    <w:p w14:paraId="724C7E5F" w14:textId="77777777" w:rsidR="000665A2" w:rsidRPr="004141AE" w:rsidRDefault="000665A2" w:rsidP="004E01D8">
      <w:pPr>
        <w:tabs>
          <w:tab w:val="left" w:pos="1134"/>
        </w:tabs>
        <w:spacing w:after="0" w:line="240" w:lineRule="auto"/>
        <w:jc w:val="center"/>
        <w:rPr>
          <w:rFonts w:ascii="Arial" w:eastAsia="Calibri" w:hAnsi="Arial" w:cs="Arial"/>
          <w:b/>
          <w:sz w:val="18"/>
          <w:szCs w:val="18"/>
          <w:lang w:eastAsia="ru-RU"/>
        </w:rPr>
      </w:pPr>
    </w:p>
    <w:p w14:paraId="15473EF5" w14:textId="1C00E618" w:rsidR="00AA17DC" w:rsidRPr="004141AE" w:rsidRDefault="00AA17DC" w:rsidP="004E01D8">
      <w:pPr>
        <w:tabs>
          <w:tab w:val="left" w:pos="1134"/>
        </w:tabs>
        <w:spacing w:after="0" w:line="240" w:lineRule="auto"/>
        <w:jc w:val="center"/>
        <w:rPr>
          <w:rFonts w:ascii="Arial" w:eastAsia="Calibri" w:hAnsi="Arial" w:cs="Arial"/>
          <w:b/>
          <w:sz w:val="15"/>
          <w:szCs w:val="15"/>
          <w:lang w:eastAsia="ru-RU"/>
        </w:rPr>
      </w:pPr>
      <w:r w:rsidRPr="004141AE">
        <w:rPr>
          <w:rFonts w:ascii="Arial" w:eastAsia="Calibri" w:hAnsi="Arial" w:cs="Arial"/>
          <w:b/>
          <w:sz w:val="15"/>
          <w:szCs w:val="15"/>
          <w:lang w:eastAsia="ru-RU"/>
        </w:rPr>
        <w:t>Публичное акционерное общество «Ижевский завод нефтяного машиностроения» (ПАО «Ижнефтемаш», Общество)</w:t>
      </w:r>
    </w:p>
    <w:p w14:paraId="69470682" w14:textId="1E14E775" w:rsidR="00AA17DC" w:rsidRPr="004141AE" w:rsidRDefault="00AA17DC" w:rsidP="004E01D8">
      <w:pPr>
        <w:spacing w:after="0" w:line="240" w:lineRule="auto"/>
        <w:jc w:val="center"/>
        <w:rPr>
          <w:rFonts w:ascii="Arial" w:eastAsia="Calibri" w:hAnsi="Arial" w:cs="Arial"/>
          <w:b/>
          <w:sz w:val="15"/>
          <w:szCs w:val="15"/>
          <w:lang w:eastAsia="ru-RU"/>
        </w:rPr>
      </w:pPr>
      <w:r w:rsidRPr="004141AE">
        <w:rPr>
          <w:rFonts w:ascii="Arial" w:eastAsia="Calibri" w:hAnsi="Arial" w:cs="Arial"/>
          <w:b/>
          <w:sz w:val="15"/>
          <w:szCs w:val="15"/>
          <w:lang w:eastAsia="ru-RU"/>
        </w:rPr>
        <w:t>Российская Федерация, 426063, Удмуртская Республика, город Ижевск, улица Орджоникидзе, 2</w:t>
      </w:r>
    </w:p>
    <w:p w14:paraId="686FC2AB" w14:textId="77777777" w:rsidR="00760E80" w:rsidRPr="004141AE" w:rsidRDefault="00760E80" w:rsidP="004E01D8">
      <w:pPr>
        <w:spacing w:after="0" w:line="240" w:lineRule="auto"/>
        <w:jc w:val="both"/>
        <w:rPr>
          <w:rFonts w:ascii="Arial" w:eastAsia="Calibri" w:hAnsi="Arial" w:cs="Arial"/>
          <w:sz w:val="15"/>
          <w:szCs w:val="15"/>
          <w:lang w:eastAsia="ru-RU"/>
        </w:rPr>
      </w:pPr>
    </w:p>
    <w:p w14:paraId="6015AF0F" w14:textId="77777777" w:rsidR="00C51097" w:rsidRPr="004141AE" w:rsidRDefault="00C51097" w:rsidP="004E01D8">
      <w:pPr>
        <w:tabs>
          <w:tab w:val="left" w:pos="1134"/>
        </w:tabs>
        <w:spacing w:after="0" w:line="240" w:lineRule="auto"/>
        <w:jc w:val="center"/>
        <w:rPr>
          <w:rFonts w:ascii="Arial" w:eastAsia="Times New Roman" w:hAnsi="Arial" w:cs="Arial"/>
          <w:b/>
          <w:sz w:val="15"/>
          <w:szCs w:val="15"/>
          <w:lang w:eastAsia="ru-RU"/>
        </w:rPr>
      </w:pPr>
    </w:p>
    <w:p w14:paraId="12C3635B" w14:textId="77777777" w:rsidR="00D97F10" w:rsidRPr="004141AE" w:rsidRDefault="00D97F10" w:rsidP="004E01D8">
      <w:pPr>
        <w:tabs>
          <w:tab w:val="left" w:pos="1134"/>
        </w:tabs>
        <w:spacing w:after="0" w:line="240" w:lineRule="auto"/>
        <w:jc w:val="center"/>
        <w:rPr>
          <w:rFonts w:ascii="Arial" w:eastAsia="Times New Roman" w:hAnsi="Arial" w:cs="Arial"/>
          <w:b/>
          <w:sz w:val="15"/>
          <w:szCs w:val="15"/>
          <w:lang w:eastAsia="ru-RU"/>
        </w:rPr>
      </w:pPr>
    </w:p>
    <w:p w14:paraId="228BF696" w14:textId="77777777" w:rsidR="00760E80" w:rsidRPr="004141AE" w:rsidRDefault="00760E80" w:rsidP="004E01D8">
      <w:pPr>
        <w:tabs>
          <w:tab w:val="left" w:pos="1134"/>
        </w:tabs>
        <w:spacing w:after="0" w:line="240" w:lineRule="auto"/>
        <w:jc w:val="center"/>
        <w:rPr>
          <w:rFonts w:ascii="Arial" w:eastAsia="Times New Roman" w:hAnsi="Arial" w:cs="Arial"/>
          <w:b/>
          <w:sz w:val="15"/>
          <w:szCs w:val="15"/>
          <w:lang w:eastAsia="ru-RU"/>
        </w:rPr>
      </w:pPr>
      <w:r w:rsidRPr="004141AE">
        <w:rPr>
          <w:rFonts w:ascii="Arial" w:eastAsia="Times New Roman" w:hAnsi="Arial" w:cs="Arial"/>
          <w:b/>
          <w:sz w:val="15"/>
          <w:szCs w:val="15"/>
          <w:lang w:eastAsia="ru-RU"/>
        </w:rPr>
        <w:t>СООБЩЕНИЕ О ПРОВЕДЕНИИ</w:t>
      </w:r>
    </w:p>
    <w:p w14:paraId="6E7F9183" w14:textId="37FD81BF" w:rsidR="00760E80" w:rsidRPr="004141AE" w:rsidRDefault="00C51097" w:rsidP="004E01D8">
      <w:pPr>
        <w:tabs>
          <w:tab w:val="left" w:pos="1134"/>
        </w:tabs>
        <w:spacing w:after="0" w:line="240" w:lineRule="auto"/>
        <w:jc w:val="center"/>
        <w:rPr>
          <w:rFonts w:ascii="Arial" w:eastAsia="Times New Roman" w:hAnsi="Arial" w:cs="Arial"/>
          <w:b/>
          <w:sz w:val="15"/>
          <w:szCs w:val="15"/>
          <w:lang w:eastAsia="ru-RU"/>
        </w:rPr>
      </w:pPr>
      <w:r w:rsidRPr="004141AE">
        <w:rPr>
          <w:rFonts w:ascii="Arial" w:eastAsia="Times New Roman" w:hAnsi="Arial" w:cs="Arial"/>
          <w:b/>
          <w:sz w:val="15"/>
          <w:szCs w:val="15"/>
          <w:lang w:eastAsia="ru-RU"/>
        </w:rPr>
        <w:t>ВНЕОЧЕРЕДНОГО</w:t>
      </w:r>
      <w:r w:rsidR="00760E80" w:rsidRPr="004141AE">
        <w:rPr>
          <w:rFonts w:ascii="Arial" w:eastAsia="Times New Roman" w:hAnsi="Arial" w:cs="Arial"/>
          <w:b/>
          <w:sz w:val="15"/>
          <w:szCs w:val="15"/>
          <w:lang w:eastAsia="ru-RU"/>
        </w:rPr>
        <w:t xml:space="preserve"> ОБЩЕГО СОБРАНИЯ АКЦИОНЕРОВ</w:t>
      </w:r>
    </w:p>
    <w:p w14:paraId="13322957" w14:textId="77777777" w:rsidR="00D10840" w:rsidRPr="004141AE" w:rsidRDefault="00D10840" w:rsidP="004E01D8">
      <w:pPr>
        <w:tabs>
          <w:tab w:val="left" w:pos="1134"/>
        </w:tabs>
        <w:spacing w:after="0" w:line="240" w:lineRule="auto"/>
        <w:jc w:val="center"/>
        <w:rPr>
          <w:rFonts w:ascii="Arial" w:eastAsia="Times New Roman" w:hAnsi="Arial" w:cs="Arial"/>
          <w:sz w:val="15"/>
          <w:szCs w:val="15"/>
          <w:lang w:eastAsia="ru-RU"/>
        </w:rPr>
      </w:pPr>
    </w:p>
    <w:p w14:paraId="6CC751BA" w14:textId="77777777" w:rsidR="00D97F10" w:rsidRPr="004141AE" w:rsidRDefault="00D97F10" w:rsidP="004E01D8">
      <w:pPr>
        <w:tabs>
          <w:tab w:val="left" w:pos="1134"/>
        </w:tabs>
        <w:spacing w:after="0" w:line="240" w:lineRule="auto"/>
        <w:jc w:val="center"/>
        <w:rPr>
          <w:rFonts w:ascii="Arial" w:eastAsia="Times New Roman" w:hAnsi="Arial" w:cs="Arial"/>
          <w:sz w:val="15"/>
          <w:szCs w:val="15"/>
          <w:lang w:eastAsia="ru-RU"/>
        </w:rPr>
      </w:pPr>
    </w:p>
    <w:p w14:paraId="68B22680" w14:textId="77777777" w:rsidR="00760E80" w:rsidRPr="004141AE" w:rsidRDefault="00760E80" w:rsidP="004E01D8">
      <w:pPr>
        <w:tabs>
          <w:tab w:val="left" w:pos="1134"/>
        </w:tabs>
        <w:spacing w:after="0" w:line="240" w:lineRule="auto"/>
        <w:jc w:val="center"/>
        <w:rPr>
          <w:rFonts w:ascii="Arial" w:eastAsia="Times New Roman" w:hAnsi="Arial" w:cs="Arial"/>
          <w:sz w:val="15"/>
          <w:szCs w:val="15"/>
          <w:lang w:eastAsia="ru-RU"/>
        </w:rPr>
      </w:pPr>
      <w:r w:rsidRPr="004141AE">
        <w:rPr>
          <w:rFonts w:ascii="Arial" w:eastAsia="Times New Roman" w:hAnsi="Arial" w:cs="Arial"/>
          <w:sz w:val="15"/>
          <w:szCs w:val="15"/>
          <w:lang w:eastAsia="ru-RU"/>
        </w:rPr>
        <w:t>УВАЖАЕМЫЙ АКЦИОНЕР!</w:t>
      </w:r>
    </w:p>
    <w:p w14:paraId="48341968" w14:textId="77777777" w:rsidR="00944CDC" w:rsidRPr="004141AE" w:rsidRDefault="00944CDC" w:rsidP="004E01D8">
      <w:pPr>
        <w:tabs>
          <w:tab w:val="left" w:pos="1134"/>
        </w:tabs>
        <w:spacing w:after="0" w:line="240" w:lineRule="auto"/>
        <w:jc w:val="center"/>
        <w:rPr>
          <w:rFonts w:ascii="Arial" w:eastAsia="Times New Roman" w:hAnsi="Arial" w:cs="Arial"/>
          <w:sz w:val="15"/>
          <w:szCs w:val="15"/>
          <w:lang w:eastAsia="ru-RU"/>
        </w:rPr>
      </w:pPr>
    </w:p>
    <w:p w14:paraId="45037CDC" w14:textId="1ED86D32" w:rsidR="003B7ED0" w:rsidRPr="004141AE" w:rsidRDefault="002A0641" w:rsidP="004E01D8">
      <w:pPr>
        <w:spacing w:after="0" w:line="240" w:lineRule="auto"/>
        <w:ind w:firstLine="567"/>
        <w:jc w:val="both"/>
        <w:rPr>
          <w:rFonts w:ascii="Arial" w:eastAsia="Calibri" w:hAnsi="Arial" w:cs="Arial"/>
          <w:sz w:val="15"/>
          <w:szCs w:val="15"/>
          <w:lang w:eastAsia="ru-RU"/>
        </w:rPr>
      </w:pPr>
      <w:r w:rsidRPr="004141AE">
        <w:rPr>
          <w:rFonts w:ascii="Arial" w:eastAsia="Calibri" w:hAnsi="Arial" w:cs="Arial"/>
          <w:sz w:val="15"/>
          <w:szCs w:val="15"/>
          <w:lang w:eastAsia="ru-RU"/>
        </w:rPr>
        <w:t xml:space="preserve">Совет директоров </w:t>
      </w:r>
      <w:r w:rsidR="00FD19CE" w:rsidRPr="004141AE">
        <w:rPr>
          <w:rFonts w:ascii="Arial" w:eastAsia="Calibri" w:hAnsi="Arial" w:cs="Arial"/>
          <w:sz w:val="15"/>
          <w:szCs w:val="15"/>
          <w:lang w:eastAsia="ru-RU"/>
        </w:rPr>
        <w:t>П</w:t>
      </w:r>
      <w:r w:rsidRPr="004141AE">
        <w:rPr>
          <w:rFonts w:ascii="Arial" w:eastAsia="Calibri" w:hAnsi="Arial" w:cs="Arial"/>
          <w:sz w:val="15"/>
          <w:szCs w:val="15"/>
          <w:lang w:eastAsia="ru-RU"/>
        </w:rPr>
        <w:t>АО «</w:t>
      </w:r>
      <w:r w:rsidR="00FD19CE" w:rsidRPr="004141AE">
        <w:rPr>
          <w:rFonts w:ascii="Arial" w:eastAsia="Calibri" w:hAnsi="Arial" w:cs="Arial"/>
          <w:sz w:val="15"/>
          <w:szCs w:val="15"/>
          <w:lang w:eastAsia="ru-RU"/>
        </w:rPr>
        <w:t>Ижнефтемаш</w:t>
      </w:r>
      <w:r w:rsidRPr="004141AE">
        <w:rPr>
          <w:rFonts w:ascii="Arial" w:eastAsia="Calibri" w:hAnsi="Arial" w:cs="Arial"/>
          <w:sz w:val="15"/>
          <w:szCs w:val="15"/>
          <w:lang w:eastAsia="ru-RU"/>
        </w:rPr>
        <w:t xml:space="preserve">» сообщает о созыве </w:t>
      </w:r>
      <w:r w:rsidR="00C51097" w:rsidRPr="004141AE">
        <w:rPr>
          <w:rFonts w:ascii="Arial" w:eastAsia="Calibri" w:hAnsi="Arial" w:cs="Arial"/>
          <w:sz w:val="15"/>
          <w:szCs w:val="15"/>
          <w:lang w:eastAsia="ru-RU"/>
        </w:rPr>
        <w:t>внеочередного</w:t>
      </w:r>
      <w:r w:rsidR="007E43BC" w:rsidRPr="004141AE">
        <w:rPr>
          <w:rFonts w:ascii="Arial" w:eastAsia="Calibri" w:hAnsi="Arial" w:cs="Arial"/>
          <w:sz w:val="15"/>
          <w:szCs w:val="15"/>
          <w:lang w:eastAsia="ru-RU"/>
        </w:rPr>
        <w:t xml:space="preserve"> </w:t>
      </w:r>
      <w:r w:rsidRPr="004141AE">
        <w:rPr>
          <w:rFonts w:ascii="Arial" w:eastAsia="Calibri" w:hAnsi="Arial" w:cs="Arial"/>
          <w:sz w:val="15"/>
          <w:szCs w:val="15"/>
          <w:lang w:eastAsia="ru-RU"/>
        </w:rPr>
        <w:t xml:space="preserve">Общего собрания акционеров </w:t>
      </w:r>
      <w:r w:rsidR="00FD19CE" w:rsidRPr="004141AE">
        <w:rPr>
          <w:rFonts w:ascii="Arial" w:eastAsia="Calibri" w:hAnsi="Arial" w:cs="Arial"/>
          <w:sz w:val="15"/>
          <w:szCs w:val="15"/>
          <w:lang w:eastAsia="ru-RU"/>
        </w:rPr>
        <w:t>ПА</w:t>
      </w:r>
      <w:r w:rsidR="00900BC8" w:rsidRPr="004141AE">
        <w:rPr>
          <w:rFonts w:ascii="Arial" w:eastAsia="Calibri" w:hAnsi="Arial" w:cs="Arial"/>
          <w:sz w:val="15"/>
          <w:szCs w:val="15"/>
          <w:lang w:eastAsia="ru-RU"/>
        </w:rPr>
        <w:t>О </w:t>
      </w:r>
      <w:r w:rsidRPr="004141AE">
        <w:rPr>
          <w:rFonts w:ascii="Arial" w:eastAsia="Calibri" w:hAnsi="Arial" w:cs="Arial"/>
          <w:sz w:val="15"/>
          <w:szCs w:val="15"/>
          <w:lang w:eastAsia="ru-RU"/>
        </w:rPr>
        <w:t>«</w:t>
      </w:r>
      <w:r w:rsidR="00FD19CE" w:rsidRPr="004141AE">
        <w:rPr>
          <w:rFonts w:ascii="Arial" w:eastAsia="Calibri" w:hAnsi="Arial" w:cs="Arial"/>
          <w:sz w:val="15"/>
          <w:szCs w:val="15"/>
          <w:lang w:eastAsia="ru-RU"/>
        </w:rPr>
        <w:t>Ижнефтемаш</w:t>
      </w:r>
      <w:r w:rsidR="00413B45" w:rsidRPr="004141AE">
        <w:rPr>
          <w:rFonts w:ascii="Arial" w:eastAsia="Calibri" w:hAnsi="Arial" w:cs="Arial"/>
          <w:sz w:val="15"/>
          <w:szCs w:val="15"/>
          <w:lang w:eastAsia="ru-RU"/>
        </w:rPr>
        <w:t>», п</w:t>
      </w:r>
      <w:r w:rsidRPr="004141AE">
        <w:rPr>
          <w:rFonts w:ascii="Arial" w:eastAsia="Calibri" w:hAnsi="Arial" w:cs="Arial"/>
          <w:sz w:val="15"/>
          <w:szCs w:val="15"/>
          <w:lang w:eastAsia="ru-RU"/>
        </w:rPr>
        <w:t xml:space="preserve">роводимого в форме </w:t>
      </w:r>
      <w:r w:rsidR="003B7ED0" w:rsidRPr="004141AE">
        <w:rPr>
          <w:rFonts w:ascii="Arial" w:eastAsia="Calibri" w:hAnsi="Arial" w:cs="Arial"/>
          <w:sz w:val="15"/>
          <w:szCs w:val="15"/>
          <w:lang w:eastAsia="ru-RU"/>
        </w:rPr>
        <w:t>заочного голосования.</w:t>
      </w:r>
    </w:p>
    <w:p w14:paraId="5BC5E0FB" w14:textId="1FD008E7" w:rsidR="003B7ED0" w:rsidRPr="005C395F" w:rsidRDefault="003B7ED0" w:rsidP="004E01D8">
      <w:pPr>
        <w:spacing w:after="0" w:line="240" w:lineRule="auto"/>
        <w:ind w:firstLine="567"/>
        <w:jc w:val="both"/>
        <w:rPr>
          <w:rFonts w:ascii="Arial" w:eastAsia="Calibri" w:hAnsi="Arial" w:cs="Arial"/>
          <w:b/>
          <w:sz w:val="15"/>
          <w:szCs w:val="15"/>
          <w:lang w:eastAsia="ru-RU"/>
        </w:rPr>
      </w:pPr>
      <w:r w:rsidRPr="004141AE">
        <w:rPr>
          <w:rFonts w:ascii="Arial" w:eastAsia="Calibri" w:hAnsi="Arial" w:cs="Arial"/>
          <w:sz w:val="15"/>
          <w:szCs w:val="15"/>
          <w:lang w:eastAsia="ru-RU"/>
        </w:rPr>
        <w:t xml:space="preserve">Дата </w:t>
      </w:r>
      <w:r w:rsidRPr="005C395F">
        <w:rPr>
          <w:rFonts w:ascii="Arial" w:eastAsia="Calibri" w:hAnsi="Arial" w:cs="Arial"/>
          <w:sz w:val="15"/>
          <w:szCs w:val="15"/>
          <w:lang w:eastAsia="ru-RU"/>
        </w:rPr>
        <w:t xml:space="preserve">проведения </w:t>
      </w:r>
      <w:r w:rsidR="00C51097" w:rsidRPr="005C395F">
        <w:rPr>
          <w:rFonts w:ascii="Arial" w:eastAsia="Calibri" w:hAnsi="Arial" w:cs="Arial"/>
          <w:sz w:val="15"/>
          <w:szCs w:val="15"/>
          <w:lang w:eastAsia="ru-RU"/>
        </w:rPr>
        <w:t xml:space="preserve">внеочередного </w:t>
      </w:r>
      <w:r w:rsidRPr="005C395F">
        <w:rPr>
          <w:rFonts w:ascii="Arial" w:eastAsia="Calibri" w:hAnsi="Arial" w:cs="Arial"/>
          <w:sz w:val="15"/>
          <w:szCs w:val="15"/>
          <w:lang w:eastAsia="ru-RU"/>
        </w:rPr>
        <w:t xml:space="preserve">Общего собрания акционеров (дата окончания приема бюллетеней) – </w:t>
      </w:r>
      <w:r w:rsidR="00FF5714" w:rsidRPr="005C395F">
        <w:rPr>
          <w:rFonts w:ascii="Arial" w:eastAsia="Calibri" w:hAnsi="Arial" w:cs="Arial"/>
          <w:b/>
          <w:sz w:val="15"/>
          <w:szCs w:val="15"/>
          <w:lang w:eastAsia="ru-RU"/>
        </w:rPr>
        <w:t>2</w:t>
      </w:r>
      <w:r w:rsidR="00F81D6F" w:rsidRPr="005C395F">
        <w:rPr>
          <w:rFonts w:ascii="Arial" w:eastAsia="Calibri" w:hAnsi="Arial" w:cs="Arial"/>
          <w:b/>
          <w:sz w:val="15"/>
          <w:szCs w:val="15"/>
          <w:lang w:eastAsia="ru-RU"/>
        </w:rPr>
        <w:t>8</w:t>
      </w:r>
      <w:r w:rsidR="00E85AA9" w:rsidRPr="005C395F">
        <w:rPr>
          <w:rFonts w:ascii="Arial" w:eastAsia="Calibri" w:hAnsi="Arial" w:cs="Arial"/>
          <w:b/>
          <w:sz w:val="15"/>
          <w:szCs w:val="15"/>
          <w:lang w:eastAsia="ru-RU"/>
        </w:rPr>
        <w:t>.</w:t>
      </w:r>
      <w:r w:rsidR="00C51097" w:rsidRPr="005C395F">
        <w:rPr>
          <w:rFonts w:ascii="Arial" w:eastAsia="Calibri" w:hAnsi="Arial" w:cs="Arial"/>
          <w:b/>
          <w:sz w:val="15"/>
          <w:szCs w:val="15"/>
          <w:lang w:eastAsia="ru-RU"/>
        </w:rPr>
        <w:t>1</w:t>
      </w:r>
      <w:r w:rsidR="00766199" w:rsidRPr="005C395F">
        <w:rPr>
          <w:rFonts w:ascii="Arial" w:eastAsia="Calibri" w:hAnsi="Arial" w:cs="Arial"/>
          <w:b/>
          <w:sz w:val="15"/>
          <w:szCs w:val="15"/>
          <w:lang w:eastAsia="ru-RU"/>
        </w:rPr>
        <w:t>2</w:t>
      </w:r>
      <w:r w:rsidRPr="005C395F">
        <w:rPr>
          <w:rFonts w:ascii="Arial" w:eastAsia="Calibri" w:hAnsi="Arial" w:cs="Arial"/>
          <w:b/>
          <w:sz w:val="15"/>
          <w:szCs w:val="15"/>
          <w:lang w:eastAsia="ru-RU"/>
        </w:rPr>
        <w:t>.2020.</w:t>
      </w:r>
    </w:p>
    <w:p w14:paraId="256A75B6" w14:textId="3EBFD10E" w:rsidR="00262B84" w:rsidRPr="004141AE" w:rsidRDefault="00262B84" w:rsidP="004E01D8">
      <w:pPr>
        <w:tabs>
          <w:tab w:val="left" w:pos="1134"/>
        </w:tabs>
        <w:spacing w:after="0" w:line="240" w:lineRule="auto"/>
        <w:ind w:firstLine="567"/>
        <w:jc w:val="both"/>
        <w:rPr>
          <w:rFonts w:ascii="Arial" w:eastAsia="Calibri" w:hAnsi="Arial" w:cs="Arial"/>
          <w:b/>
          <w:sz w:val="15"/>
          <w:szCs w:val="15"/>
          <w:lang w:eastAsia="ru-RU"/>
        </w:rPr>
      </w:pPr>
      <w:r w:rsidRPr="005C395F">
        <w:rPr>
          <w:rFonts w:ascii="Arial" w:eastAsia="Calibri" w:hAnsi="Arial" w:cs="Arial"/>
          <w:sz w:val="15"/>
          <w:szCs w:val="15"/>
          <w:lang w:eastAsia="ru-RU"/>
        </w:rPr>
        <w:t>Дата, на которую определяются (фиксируются) лица, имеющие право на участие в</w:t>
      </w:r>
      <w:r w:rsidR="00C51097" w:rsidRPr="005C395F">
        <w:rPr>
          <w:rFonts w:ascii="Arial" w:eastAsia="Calibri" w:hAnsi="Arial" w:cs="Arial"/>
          <w:sz w:val="15"/>
          <w:szCs w:val="15"/>
          <w:lang w:eastAsia="ru-RU"/>
        </w:rPr>
        <w:t>о внеочередном</w:t>
      </w:r>
      <w:r w:rsidRPr="005C395F">
        <w:rPr>
          <w:rFonts w:ascii="Arial" w:eastAsia="Calibri" w:hAnsi="Arial" w:cs="Arial"/>
          <w:sz w:val="15"/>
          <w:szCs w:val="15"/>
          <w:lang w:eastAsia="ru-RU"/>
        </w:rPr>
        <w:t xml:space="preserve"> Общем собрании акционеров Общества</w:t>
      </w:r>
      <w:r w:rsidR="00F86891" w:rsidRPr="005C395F">
        <w:rPr>
          <w:rFonts w:ascii="Arial" w:eastAsia="Calibri" w:hAnsi="Arial" w:cs="Arial"/>
          <w:sz w:val="15"/>
          <w:szCs w:val="15"/>
          <w:lang w:eastAsia="ru-RU"/>
        </w:rPr>
        <w:t xml:space="preserve"> </w:t>
      </w:r>
      <w:r w:rsidR="00F81D6F" w:rsidRPr="005C395F">
        <w:rPr>
          <w:rFonts w:ascii="Arial" w:eastAsia="Calibri" w:hAnsi="Arial" w:cs="Arial"/>
          <w:sz w:val="15"/>
          <w:szCs w:val="15"/>
          <w:lang w:eastAsia="ru-RU"/>
        </w:rPr>
        <w:t>–</w:t>
      </w:r>
      <w:r w:rsidRPr="005C395F">
        <w:rPr>
          <w:rFonts w:ascii="Arial" w:eastAsia="Calibri" w:hAnsi="Arial" w:cs="Arial"/>
          <w:sz w:val="15"/>
          <w:szCs w:val="15"/>
          <w:lang w:eastAsia="ru-RU"/>
        </w:rPr>
        <w:t xml:space="preserve"> </w:t>
      </w:r>
      <w:r w:rsidR="00C51097" w:rsidRPr="005C395F">
        <w:rPr>
          <w:rFonts w:ascii="Arial" w:eastAsia="Calibri" w:hAnsi="Arial" w:cs="Arial"/>
          <w:b/>
          <w:sz w:val="15"/>
          <w:szCs w:val="15"/>
          <w:lang w:eastAsia="ru-RU"/>
        </w:rPr>
        <w:t>06</w:t>
      </w:r>
      <w:r w:rsidR="00F555AB" w:rsidRPr="005C395F">
        <w:rPr>
          <w:rFonts w:ascii="Arial" w:eastAsia="Calibri" w:hAnsi="Arial" w:cs="Arial"/>
          <w:b/>
          <w:sz w:val="15"/>
          <w:szCs w:val="15"/>
          <w:lang w:eastAsia="ru-RU"/>
        </w:rPr>
        <w:t>.</w:t>
      </w:r>
      <w:r w:rsidR="00F81D6F" w:rsidRPr="005C395F">
        <w:rPr>
          <w:rFonts w:ascii="Arial" w:eastAsia="Calibri" w:hAnsi="Arial" w:cs="Arial"/>
          <w:b/>
          <w:sz w:val="15"/>
          <w:szCs w:val="15"/>
          <w:lang w:eastAsia="ru-RU"/>
        </w:rPr>
        <w:t>11</w:t>
      </w:r>
      <w:r w:rsidR="00F555AB" w:rsidRPr="005C395F">
        <w:rPr>
          <w:rFonts w:ascii="Arial" w:eastAsia="Calibri" w:hAnsi="Arial" w:cs="Arial"/>
          <w:b/>
          <w:sz w:val="15"/>
          <w:szCs w:val="15"/>
          <w:lang w:eastAsia="ru-RU"/>
        </w:rPr>
        <w:t>.20</w:t>
      </w:r>
      <w:r w:rsidR="0094671F" w:rsidRPr="005C395F">
        <w:rPr>
          <w:rFonts w:ascii="Arial" w:eastAsia="Calibri" w:hAnsi="Arial" w:cs="Arial"/>
          <w:b/>
          <w:sz w:val="15"/>
          <w:szCs w:val="15"/>
          <w:lang w:eastAsia="ru-RU"/>
        </w:rPr>
        <w:t>20.</w:t>
      </w:r>
    </w:p>
    <w:p w14:paraId="514A026E" w14:textId="5CB0326D" w:rsidR="000246D1" w:rsidRDefault="000246D1" w:rsidP="000C3A96">
      <w:pPr>
        <w:tabs>
          <w:tab w:val="left" w:pos="1134"/>
        </w:tabs>
        <w:spacing w:after="0" w:line="240" w:lineRule="auto"/>
        <w:ind w:firstLine="567"/>
        <w:jc w:val="both"/>
        <w:rPr>
          <w:rFonts w:ascii="Arial" w:eastAsia="Calibri" w:hAnsi="Arial" w:cs="Arial"/>
          <w:sz w:val="15"/>
          <w:szCs w:val="15"/>
          <w:lang w:eastAsia="ru-RU"/>
        </w:rPr>
      </w:pPr>
      <w:r w:rsidRPr="000246D1">
        <w:rPr>
          <w:rFonts w:ascii="Arial" w:eastAsia="Calibri" w:hAnsi="Arial" w:cs="Arial"/>
          <w:sz w:val="15"/>
          <w:szCs w:val="15"/>
          <w:lang w:eastAsia="ru-RU"/>
        </w:rPr>
        <w:t xml:space="preserve">Дата окончания приема предложений акционеров о выдвижении кандидатов для избрания в Совет директоров Общества – </w:t>
      </w:r>
      <w:r w:rsidRPr="000246D1">
        <w:rPr>
          <w:rFonts w:ascii="Arial" w:eastAsia="Calibri" w:hAnsi="Arial" w:cs="Arial"/>
          <w:b/>
          <w:sz w:val="15"/>
          <w:szCs w:val="15"/>
          <w:lang w:eastAsia="ru-RU"/>
        </w:rPr>
        <w:t>27.</w:t>
      </w:r>
      <w:r w:rsidRPr="000246D1">
        <w:rPr>
          <w:rFonts w:ascii="Arial" w:eastAsia="Calibri" w:hAnsi="Arial" w:cs="Arial"/>
          <w:b/>
          <w:sz w:val="15"/>
          <w:szCs w:val="15"/>
          <w:lang w:eastAsia="ru-RU"/>
        </w:rPr>
        <w:t>1</w:t>
      </w:r>
      <w:r w:rsidRPr="000246D1">
        <w:rPr>
          <w:rFonts w:ascii="Arial" w:eastAsia="Calibri" w:hAnsi="Arial" w:cs="Arial"/>
          <w:b/>
          <w:sz w:val="15"/>
          <w:szCs w:val="15"/>
          <w:lang w:eastAsia="ru-RU"/>
        </w:rPr>
        <w:t>1.2020.</w:t>
      </w:r>
    </w:p>
    <w:p w14:paraId="1AFB539D" w14:textId="77777777" w:rsidR="00CB76D5" w:rsidRPr="004141AE" w:rsidRDefault="00CB76D5" w:rsidP="004E01D8">
      <w:pPr>
        <w:tabs>
          <w:tab w:val="left" w:pos="1134"/>
        </w:tabs>
        <w:spacing w:after="0" w:line="240" w:lineRule="auto"/>
        <w:ind w:firstLine="426"/>
        <w:jc w:val="both"/>
        <w:rPr>
          <w:rFonts w:ascii="Arial" w:eastAsia="Calibri" w:hAnsi="Arial" w:cs="Arial"/>
          <w:b/>
          <w:sz w:val="15"/>
          <w:szCs w:val="15"/>
          <w:lang w:eastAsia="ru-RU"/>
        </w:rPr>
      </w:pPr>
    </w:p>
    <w:p w14:paraId="35974B33" w14:textId="77777777" w:rsidR="00D97F10" w:rsidRPr="004141AE" w:rsidRDefault="00D97F10" w:rsidP="004E01D8">
      <w:pPr>
        <w:tabs>
          <w:tab w:val="left" w:pos="1134"/>
        </w:tabs>
        <w:spacing w:after="0" w:line="240" w:lineRule="auto"/>
        <w:jc w:val="center"/>
        <w:rPr>
          <w:rFonts w:ascii="Arial" w:eastAsia="Times New Roman" w:hAnsi="Arial" w:cs="Arial"/>
          <w:b/>
          <w:sz w:val="15"/>
          <w:szCs w:val="15"/>
          <w:u w:val="single"/>
          <w:lang w:eastAsia="ru-RU"/>
        </w:rPr>
      </w:pPr>
    </w:p>
    <w:p w14:paraId="26723F51" w14:textId="77777777" w:rsidR="00760E80" w:rsidRPr="004141AE" w:rsidRDefault="00760E80" w:rsidP="004E01D8">
      <w:pPr>
        <w:tabs>
          <w:tab w:val="left" w:pos="1134"/>
        </w:tabs>
        <w:spacing w:after="0" w:line="240" w:lineRule="auto"/>
        <w:jc w:val="center"/>
        <w:rPr>
          <w:rFonts w:ascii="Arial" w:eastAsia="Times New Roman" w:hAnsi="Arial" w:cs="Arial"/>
          <w:b/>
          <w:sz w:val="15"/>
          <w:szCs w:val="15"/>
          <w:u w:val="single"/>
          <w:lang w:eastAsia="ru-RU"/>
        </w:rPr>
      </w:pPr>
      <w:r w:rsidRPr="004141AE">
        <w:rPr>
          <w:rFonts w:ascii="Arial" w:eastAsia="Times New Roman" w:hAnsi="Arial" w:cs="Arial"/>
          <w:b/>
          <w:sz w:val="15"/>
          <w:szCs w:val="15"/>
          <w:u w:val="single"/>
          <w:lang w:eastAsia="ru-RU"/>
        </w:rPr>
        <w:t>ПОВЕСТКА ДНЯ:</w:t>
      </w:r>
    </w:p>
    <w:p w14:paraId="07F3D3AE" w14:textId="77777777" w:rsidR="00760E80" w:rsidRPr="004141AE" w:rsidRDefault="00760E80" w:rsidP="004E01D8">
      <w:pPr>
        <w:tabs>
          <w:tab w:val="left" w:pos="1134"/>
        </w:tabs>
        <w:spacing w:after="0" w:line="240" w:lineRule="auto"/>
        <w:ind w:firstLine="567"/>
        <w:jc w:val="both"/>
        <w:rPr>
          <w:rFonts w:ascii="Arial" w:eastAsia="Calibri" w:hAnsi="Arial" w:cs="Arial"/>
          <w:b/>
          <w:sz w:val="15"/>
          <w:szCs w:val="15"/>
          <w:lang w:eastAsia="ru-RU"/>
        </w:rPr>
      </w:pPr>
    </w:p>
    <w:p w14:paraId="0613C7BD" w14:textId="77777777" w:rsidR="00CD5390" w:rsidRPr="00CD5390" w:rsidRDefault="00CD5390" w:rsidP="00CD5390">
      <w:pPr>
        <w:pStyle w:val="a3"/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567"/>
        <w:rPr>
          <w:rFonts w:ascii="Arial" w:eastAsia="Times New Roman" w:hAnsi="Arial" w:cs="Arial"/>
          <w:b/>
          <w:sz w:val="15"/>
          <w:szCs w:val="15"/>
          <w:lang w:eastAsia="ru-RU"/>
        </w:rPr>
      </w:pPr>
      <w:r w:rsidRPr="00CD5390">
        <w:rPr>
          <w:rFonts w:ascii="Arial" w:eastAsia="Times New Roman" w:hAnsi="Arial" w:cs="Arial"/>
          <w:b/>
          <w:sz w:val="15"/>
          <w:szCs w:val="15"/>
          <w:lang w:eastAsia="ru-RU"/>
        </w:rPr>
        <w:t>О досрочном прекращении полномочий членов Совета директоров Общества;</w:t>
      </w:r>
    </w:p>
    <w:p w14:paraId="3FE243F3" w14:textId="4432211C" w:rsidR="00CD5390" w:rsidRPr="00CD5390" w:rsidRDefault="00CD5390" w:rsidP="00CD5390">
      <w:pPr>
        <w:pStyle w:val="a3"/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567"/>
        <w:rPr>
          <w:rFonts w:ascii="Arial" w:eastAsia="Times New Roman" w:hAnsi="Arial" w:cs="Arial"/>
          <w:b/>
          <w:sz w:val="15"/>
          <w:szCs w:val="15"/>
          <w:lang w:eastAsia="ru-RU"/>
        </w:rPr>
      </w:pPr>
      <w:r w:rsidRPr="00CD5390">
        <w:rPr>
          <w:rFonts w:ascii="Arial" w:eastAsia="Times New Roman" w:hAnsi="Arial" w:cs="Arial"/>
          <w:b/>
          <w:sz w:val="15"/>
          <w:szCs w:val="15"/>
          <w:lang w:eastAsia="ru-RU"/>
        </w:rPr>
        <w:t>Об избрании чл</w:t>
      </w:r>
      <w:r w:rsidR="007A08EB">
        <w:rPr>
          <w:rFonts w:ascii="Arial" w:eastAsia="Times New Roman" w:hAnsi="Arial" w:cs="Arial"/>
          <w:b/>
          <w:sz w:val="15"/>
          <w:szCs w:val="15"/>
          <w:lang w:eastAsia="ru-RU"/>
        </w:rPr>
        <w:t>енов Совета директоров Общества.</w:t>
      </w:r>
    </w:p>
    <w:p w14:paraId="4F16650E" w14:textId="77777777" w:rsidR="00944CDC" w:rsidRPr="004141AE" w:rsidRDefault="00944CDC" w:rsidP="004E01D8">
      <w:pPr>
        <w:tabs>
          <w:tab w:val="left" w:pos="1134"/>
        </w:tabs>
        <w:spacing w:after="0" w:line="240" w:lineRule="auto"/>
        <w:ind w:firstLine="567"/>
        <w:jc w:val="both"/>
        <w:rPr>
          <w:rFonts w:ascii="Arial" w:eastAsia="Calibri" w:hAnsi="Arial" w:cs="Arial"/>
          <w:sz w:val="15"/>
          <w:szCs w:val="15"/>
          <w:lang w:eastAsia="ru-RU"/>
        </w:rPr>
      </w:pPr>
    </w:p>
    <w:p w14:paraId="6A64A8B1" w14:textId="77777777" w:rsidR="006B2EC2" w:rsidRPr="004141AE" w:rsidRDefault="006B2EC2" w:rsidP="004E01D8">
      <w:pPr>
        <w:tabs>
          <w:tab w:val="left" w:pos="1134"/>
        </w:tabs>
        <w:spacing w:after="0" w:line="240" w:lineRule="auto"/>
        <w:ind w:firstLine="567"/>
        <w:jc w:val="both"/>
        <w:rPr>
          <w:rFonts w:ascii="Arial" w:eastAsia="Calibri" w:hAnsi="Arial" w:cs="Arial"/>
          <w:sz w:val="15"/>
          <w:szCs w:val="15"/>
          <w:lang w:eastAsia="ru-RU"/>
        </w:rPr>
      </w:pPr>
      <w:r w:rsidRPr="004141AE">
        <w:rPr>
          <w:rFonts w:ascii="Arial" w:eastAsia="Calibri" w:hAnsi="Arial" w:cs="Arial"/>
          <w:sz w:val="15"/>
          <w:szCs w:val="15"/>
          <w:lang w:eastAsia="ru-RU"/>
        </w:rPr>
        <w:t>Осуществить свое право на участие в голосовании Вы можете путем направления Обществу заполненного бюллетеня для голосования, подписанного лично Вами или Вашим уполномоченным представителем.</w:t>
      </w:r>
    </w:p>
    <w:p w14:paraId="32A88C1B" w14:textId="56EAE492" w:rsidR="006B2EC2" w:rsidRPr="004141AE" w:rsidRDefault="006B2EC2" w:rsidP="004E01D8">
      <w:pPr>
        <w:tabs>
          <w:tab w:val="left" w:pos="1134"/>
        </w:tabs>
        <w:spacing w:after="0" w:line="240" w:lineRule="auto"/>
        <w:ind w:firstLine="567"/>
        <w:jc w:val="both"/>
        <w:rPr>
          <w:rFonts w:ascii="Arial" w:eastAsia="Calibri" w:hAnsi="Arial" w:cs="Arial"/>
          <w:sz w:val="15"/>
          <w:szCs w:val="15"/>
          <w:lang w:eastAsia="ru-RU"/>
        </w:rPr>
      </w:pPr>
      <w:r w:rsidRPr="004141AE">
        <w:rPr>
          <w:rFonts w:ascii="Arial" w:eastAsia="Calibri" w:hAnsi="Arial" w:cs="Arial"/>
          <w:sz w:val="15"/>
          <w:szCs w:val="15"/>
          <w:lang w:eastAsia="ru-RU"/>
        </w:rPr>
        <w:t>В случае подписания бюллетеня представителем акционера к бюллетеню прилагаются документы, подтверждающие право представлять интересы акционера, или их копии, удостоверенные в установленном порядке. Правопреемники лиц, включенных в список лиц, имеющих право на участие в</w:t>
      </w:r>
      <w:r w:rsidR="00E42841" w:rsidRPr="004141AE">
        <w:rPr>
          <w:rFonts w:ascii="Arial" w:eastAsia="Calibri" w:hAnsi="Arial" w:cs="Arial"/>
          <w:sz w:val="15"/>
          <w:szCs w:val="15"/>
          <w:lang w:eastAsia="ru-RU"/>
        </w:rPr>
        <w:t>о внеочередном</w:t>
      </w:r>
      <w:r w:rsidRPr="004141AE">
        <w:rPr>
          <w:rFonts w:ascii="Arial" w:eastAsia="Calibri" w:hAnsi="Arial" w:cs="Arial"/>
          <w:sz w:val="15"/>
          <w:szCs w:val="15"/>
          <w:lang w:eastAsia="ru-RU"/>
        </w:rPr>
        <w:t xml:space="preserve"> Общем собрании акционеров, предоставляют также документы, подтверждающие полномочия правопреемников.</w:t>
      </w:r>
    </w:p>
    <w:p w14:paraId="0713C0AD" w14:textId="77B1C16E" w:rsidR="006B2EC2" w:rsidRPr="005C395F" w:rsidRDefault="006B2EC2" w:rsidP="004E01D8">
      <w:pPr>
        <w:tabs>
          <w:tab w:val="left" w:pos="1134"/>
        </w:tabs>
        <w:spacing w:after="0" w:line="240" w:lineRule="auto"/>
        <w:ind w:firstLine="567"/>
        <w:jc w:val="both"/>
        <w:rPr>
          <w:rFonts w:ascii="Arial" w:eastAsia="Calibri" w:hAnsi="Arial" w:cs="Arial"/>
          <w:sz w:val="15"/>
          <w:szCs w:val="15"/>
          <w:lang w:eastAsia="ru-RU"/>
        </w:rPr>
      </w:pPr>
      <w:r w:rsidRPr="005C395F">
        <w:rPr>
          <w:rFonts w:ascii="Arial" w:eastAsia="Calibri" w:hAnsi="Arial" w:cs="Arial"/>
          <w:sz w:val="15"/>
          <w:szCs w:val="15"/>
          <w:lang w:eastAsia="ru-RU"/>
        </w:rPr>
        <w:t>Принявшими участие в</w:t>
      </w:r>
      <w:r w:rsidR="00D97F10" w:rsidRPr="005C395F">
        <w:rPr>
          <w:rFonts w:ascii="Arial" w:eastAsia="Calibri" w:hAnsi="Arial" w:cs="Arial"/>
          <w:sz w:val="15"/>
          <w:szCs w:val="15"/>
          <w:lang w:eastAsia="ru-RU"/>
        </w:rPr>
        <w:t>о внеочередном</w:t>
      </w:r>
      <w:r w:rsidRPr="005C395F">
        <w:rPr>
          <w:rFonts w:ascii="Arial" w:eastAsia="Calibri" w:hAnsi="Arial" w:cs="Arial"/>
          <w:sz w:val="15"/>
          <w:szCs w:val="15"/>
          <w:lang w:eastAsia="ru-RU"/>
        </w:rPr>
        <w:t xml:space="preserve"> Общем собрании акционеров, считаются акционеры, бюллетени которых получены до даты окончания прие</w:t>
      </w:r>
      <w:bookmarkStart w:id="0" w:name="_GoBack"/>
      <w:bookmarkEnd w:id="0"/>
      <w:r w:rsidRPr="005C395F">
        <w:rPr>
          <w:rFonts w:ascii="Arial" w:eastAsia="Calibri" w:hAnsi="Arial" w:cs="Arial"/>
          <w:sz w:val="15"/>
          <w:szCs w:val="15"/>
          <w:lang w:eastAsia="ru-RU"/>
        </w:rPr>
        <w:t>ма бюллетеней для голосования</w:t>
      </w:r>
      <w:r w:rsidR="00246AE7" w:rsidRPr="005C395F">
        <w:rPr>
          <w:rFonts w:ascii="Arial" w:eastAsia="Calibri" w:hAnsi="Arial" w:cs="Arial"/>
          <w:sz w:val="15"/>
          <w:szCs w:val="15"/>
          <w:lang w:eastAsia="ru-RU"/>
        </w:rPr>
        <w:t xml:space="preserve">, т.е. не позднее </w:t>
      </w:r>
      <w:r w:rsidR="002906C1" w:rsidRPr="005C395F">
        <w:rPr>
          <w:rFonts w:ascii="Arial" w:eastAsia="Calibri" w:hAnsi="Arial" w:cs="Arial"/>
          <w:sz w:val="15"/>
          <w:szCs w:val="15"/>
          <w:lang w:eastAsia="ru-RU"/>
        </w:rPr>
        <w:t>27</w:t>
      </w:r>
      <w:r w:rsidR="00246AE7" w:rsidRPr="005C395F">
        <w:rPr>
          <w:rFonts w:ascii="Arial" w:eastAsia="Calibri" w:hAnsi="Arial" w:cs="Arial"/>
          <w:sz w:val="15"/>
          <w:szCs w:val="15"/>
          <w:lang w:eastAsia="ru-RU"/>
        </w:rPr>
        <w:t>.</w:t>
      </w:r>
      <w:r w:rsidR="00623A00" w:rsidRPr="005C395F">
        <w:rPr>
          <w:rFonts w:ascii="Arial" w:eastAsia="Calibri" w:hAnsi="Arial" w:cs="Arial"/>
          <w:sz w:val="15"/>
          <w:szCs w:val="15"/>
          <w:lang w:eastAsia="ru-RU"/>
        </w:rPr>
        <w:t>12</w:t>
      </w:r>
      <w:r w:rsidR="00246AE7" w:rsidRPr="005C395F">
        <w:rPr>
          <w:rFonts w:ascii="Arial" w:eastAsia="Calibri" w:hAnsi="Arial" w:cs="Arial"/>
          <w:sz w:val="15"/>
          <w:szCs w:val="15"/>
          <w:lang w:eastAsia="ru-RU"/>
        </w:rPr>
        <w:t>.2020</w:t>
      </w:r>
      <w:r w:rsidRPr="005C395F">
        <w:rPr>
          <w:rFonts w:ascii="Arial" w:eastAsia="Calibri" w:hAnsi="Arial" w:cs="Arial"/>
          <w:sz w:val="15"/>
          <w:szCs w:val="15"/>
          <w:lang w:eastAsia="ru-RU"/>
        </w:rPr>
        <w:t>.</w:t>
      </w:r>
    </w:p>
    <w:p w14:paraId="1BD370A9" w14:textId="654B46D6" w:rsidR="006B2EC2" w:rsidRPr="005C395F" w:rsidRDefault="006B2EC2" w:rsidP="004E01D8">
      <w:pPr>
        <w:tabs>
          <w:tab w:val="left" w:pos="1134"/>
        </w:tabs>
        <w:spacing w:after="0" w:line="240" w:lineRule="auto"/>
        <w:ind w:firstLine="567"/>
        <w:jc w:val="both"/>
        <w:rPr>
          <w:rFonts w:ascii="Arial" w:eastAsia="Calibri" w:hAnsi="Arial" w:cs="Arial"/>
          <w:sz w:val="15"/>
          <w:szCs w:val="15"/>
          <w:lang w:eastAsia="ru-RU"/>
        </w:rPr>
      </w:pPr>
      <w:r w:rsidRPr="005C395F">
        <w:rPr>
          <w:rFonts w:ascii="Arial" w:eastAsia="Calibri" w:hAnsi="Arial" w:cs="Arial"/>
          <w:sz w:val="15"/>
          <w:szCs w:val="15"/>
          <w:lang w:eastAsia="ru-RU"/>
        </w:rPr>
        <w:t>К голосованию бюллетенями приравнивается получение Регистратором Общества сообщений о волеизъявлении лиц, которые имеют право на участие в</w:t>
      </w:r>
      <w:r w:rsidR="00E42841" w:rsidRPr="005C395F">
        <w:rPr>
          <w:rFonts w:ascii="Arial" w:eastAsia="Calibri" w:hAnsi="Arial" w:cs="Arial"/>
          <w:sz w:val="15"/>
          <w:szCs w:val="15"/>
          <w:lang w:eastAsia="ru-RU"/>
        </w:rPr>
        <w:t>о внеочередном</w:t>
      </w:r>
      <w:r w:rsidRPr="005C395F">
        <w:rPr>
          <w:rFonts w:ascii="Arial" w:eastAsia="Calibri" w:hAnsi="Arial" w:cs="Arial"/>
          <w:sz w:val="15"/>
          <w:szCs w:val="15"/>
          <w:lang w:eastAsia="ru-RU"/>
        </w:rPr>
        <w:t xml:space="preserve"> Общем собрании акционеров, не зарегистрированы в реестре акционеров общества и в соответствии с требованиями законодательства Российской Федерации о ценных бумагах дали лицам, осуществляющим учет их прав на акции (номинальным держателям), указания (инструкции) о голосовании.</w:t>
      </w:r>
    </w:p>
    <w:p w14:paraId="1995C5A2" w14:textId="7D715484" w:rsidR="006B2EC2" w:rsidRPr="005C395F" w:rsidRDefault="006B2EC2" w:rsidP="004E01D8">
      <w:pPr>
        <w:tabs>
          <w:tab w:val="left" w:pos="1134"/>
        </w:tabs>
        <w:spacing w:after="0" w:line="240" w:lineRule="auto"/>
        <w:ind w:firstLine="567"/>
        <w:jc w:val="both"/>
        <w:rPr>
          <w:rFonts w:ascii="Arial" w:eastAsia="Calibri" w:hAnsi="Arial" w:cs="Arial"/>
          <w:sz w:val="15"/>
          <w:szCs w:val="15"/>
          <w:lang w:eastAsia="ru-RU"/>
        </w:rPr>
      </w:pPr>
      <w:r w:rsidRPr="005C395F">
        <w:rPr>
          <w:rFonts w:ascii="Arial" w:eastAsia="Calibri" w:hAnsi="Arial" w:cs="Arial"/>
          <w:sz w:val="15"/>
          <w:szCs w:val="15"/>
          <w:lang w:eastAsia="ru-RU"/>
        </w:rPr>
        <w:t>Порядок дачи указаний (инструкций) о включении акционера в список лиц, имеющих право на участие в</w:t>
      </w:r>
      <w:r w:rsidR="00E42841" w:rsidRPr="005C395F">
        <w:rPr>
          <w:rFonts w:ascii="Arial" w:eastAsia="Calibri" w:hAnsi="Arial" w:cs="Arial"/>
          <w:sz w:val="15"/>
          <w:szCs w:val="15"/>
          <w:lang w:eastAsia="ru-RU"/>
        </w:rPr>
        <w:t>о внеочередном</w:t>
      </w:r>
      <w:r w:rsidRPr="005C395F">
        <w:rPr>
          <w:rFonts w:ascii="Arial" w:eastAsia="Calibri" w:hAnsi="Arial" w:cs="Arial"/>
          <w:sz w:val="15"/>
          <w:szCs w:val="15"/>
          <w:lang w:eastAsia="ru-RU"/>
        </w:rPr>
        <w:t xml:space="preserve"> Общем собрании акционеров, а также о голосовании определяется договором акционера с номинальным держателем, осуществляющим учет прав акционера на акции.</w:t>
      </w:r>
    </w:p>
    <w:p w14:paraId="21CBA135" w14:textId="7956A047" w:rsidR="006B2EC2" w:rsidRPr="004141AE" w:rsidRDefault="006B2EC2" w:rsidP="004E01D8">
      <w:pPr>
        <w:tabs>
          <w:tab w:val="left" w:pos="1134"/>
        </w:tabs>
        <w:spacing w:after="0" w:line="240" w:lineRule="auto"/>
        <w:ind w:firstLine="567"/>
        <w:jc w:val="both"/>
        <w:rPr>
          <w:rFonts w:ascii="Arial" w:eastAsia="Calibri" w:hAnsi="Arial" w:cs="Arial"/>
          <w:sz w:val="15"/>
          <w:szCs w:val="15"/>
          <w:lang w:eastAsia="ru-RU"/>
        </w:rPr>
      </w:pPr>
      <w:r w:rsidRPr="005C395F">
        <w:rPr>
          <w:rFonts w:ascii="Arial" w:eastAsia="Calibri" w:hAnsi="Arial" w:cs="Arial"/>
          <w:sz w:val="15"/>
          <w:szCs w:val="15"/>
          <w:lang w:eastAsia="ru-RU"/>
        </w:rPr>
        <w:t>Принявшими участие в</w:t>
      </w:r>
      <w:r w:rsidR="00E42841" w:rsidRPr="005C395F">
        <w:rPr>
          <w:rFonts w:ascii="Arial" w:eastAsia="Calibri" w:hAnsi="Arial" w:cs="Arial"/>
          <w:sz w:val="15"/>
          <w:szCs w:val="15"/>
          <w:lang w:eastAsia="ru-RU"/>
        </w:rPr>
        <w:t>о внеочередном</w:t>
      </w:r>
      <w:r w:rsidRPr="005C395F">
        <w:rPr>
          <w:rFonts w:ascii="Arial" w:eastAsia="Calibri" w:hAnsi="Arial" w:cs="Arial"/>
          <w:sz w:val="15"/>
          <w:szCs w:val="15"/>
          <w:lang w:eastAsia="ru-RU"/>
        </w:rPr>
        <w:t xml:space="preserve"> Общем собрании акционеров считаются также акционеры, которые в соответствии с правилами законодательства Российской Федерации о ценных бумагах дали лицам, осуществляющим учет их прав на акции (номинальным держателям), указания (инструкции) о голосовании, если сообщения об их волеизъявлении получены до даты окончания приема бюллетеней для голосования</w:t>
      </w:r>
      <w:r w:rsidR="00246AE7" w:rsidRPr="005C395F">
        <w:rPr>
          <w:rFonts w:ascii="Arial" w:eastAsia="Calibri" w:hAnsi="Arial" w:cs="Arial"/>
          <w:sz w:val="15"/>
          <w:szCs w:val="15"/>
          <w:lang w:eastAsia="ru-RU"/>
        </w:rPr>
        <w:t xml:space="preserve">, т.е. не позднее </w:t>
      </w:r>
      <w:r w:rsidR="002906C1" w:rsidRPr="005C395F">
        <w:rPr>
          <w:rFonts w:ascii="Arial" w:eastAsia="Calibri" w:hAnsi="Arial" w:cs="Arial"/>
          <w:sz w:val="15"/>
          <w:szCs w:val="15"/>
          <w:lang w:eastAsia="ru-RU"/>
        </w:rPr>
        <w:t>27</w:t>
      </w:r>
      <w:r w:rsidR="00246AE7" w:rsidRPr="005C395F">
        <w:rPr>
          <w:rFonts w:ascii="Arial" w:eastAsia="Calibri" w:hAnsi="Arial" w:cs="Arial"/>
          <w:sz w:val="15"/>
          <w:szCs w:val="15"/>
          <w:lang w:eastAsia="ru-RU"/>
        </w:rPr>
        <w:t>.</w:t>
      </w:r>
      <w:r w:rsidR="00FD5C8C" w:rsidRPr="005C395F">
        <w:rPr>
          <w:rFonts w:ascii="Arial" w:eastAsia="Calibri" w:hAnsi="Arial" w:cs="Arial"/>
          <w:sz w:val="15"/>
          <w:szCs w:val="15"/>
          <w:lang w:eastAsia="ru-RU"/>
        </w:rPr>
        <w:t>12</w:t>
      </w:r>
      <w:r w:rsidR="00246AE7" w:rsidRPr="005C395F">
        <w:rPr>
          <w:rFonts w:ascii="Arial" w:eastAsia="Calibri" w:hAnsi="Arial" w:cs="Arial"/>
          <w:sz w:val="15"/>
          <w:szCs w:val="15"/>
          <w:lang w:eastAsia="ru-RU"/>
        </w:rPr>
        <w:t>.2020</w:t>
      </w:r>
      <w:r w:rsidRPr="005C395F">
        <w:rPr>
          <w:rFonts w:ascii="Arial" w:eastAsia="Calibri" w:hAnsi="Arial" w:cs="Arial"/>
          <w:sz w:val="15"/>
          <w:szCs w:val="15"/>
          <w:lang w:eastAsia="ru-RU"/>
        </w:rPr>
        <w:t>.</w:t>
      </w:r>
    </w:p>
    <w:p w14:paraId="1BF4416D" w14:textId="77777777" w:rsidR="006B2EC2" w:rsidRPr="004141AE" w:rsidRDefault="006B2EC2" w:rsidP="004E01D8">
      <w:pPr>
        <w:tabs>
          <w:tab w:val="left" w:pos="1134"/>
        </w:tabs>
        <w:spacing w:after="0" w:line="240" w:lineRule="auto"/>
        <w:ind w:firstLine="567"/>
        <w:jc w:val="both"/>
        <w:rPr>
          <w:rFonts w:ascii="Arial" w:eastAsia="Calibri" w:hAnsi="Arial" w:cs="Arial"/>
          <w:sz w:val="15"/>
          <w:szCs w:val="15"/>
          <w:lang w:eastAsia="ru-RU"/>
        </w:rPr>
      </w:pPr>
    </w:p>
    <w:p w14:paraId="26545F97" w14:textId="644CF52E" w:rsidR="00B65B42" w:rsidRPr="004141AE" w:rsidRDefault="00B65B42" w:rsidP="00FF0291">
      <w:pPr>
        <w:tabs>
          <w:tab w:val="left" w:pos="567"/>
        </w:tabs>
        <w:spacing w:after="160" w:line="240" w:lineRule="auto"/>
        <w:ind w:firstLine="567"/>
        <w:jc w:val="both"/>
        <w:rPr>
          <w:rFonts w:ascii="Arial" w:eastAsia="Calibri" w:hAnsi="Arial" w:cs="Arial"/>
          <w:sz w:val="15"/>
          <w:szCs w:val="15"/>
          <w:lang w:eastAsia="ru-RU"/>
        </w:rPr>
      </w:pPr>
      <w:r w:rsidRPr="004141AE">
        <w:rPr>
          <w:rFonts w:ascii="Arial" w:eastAsia="Calibri" w:hAnsi="Arial" w:cs="Arial"/>
          <w:sz w:val="15"/>
          <w:szCs w:val="15"/>
          <w:lang w:eastAsia="ru-RU"/>
        </w:rPr>
        <w:t xml:space="preserve">Правом голоса на </w:t>
      </w:r>
      <w:r w:rsidR="00D97F10" w:rsidRPr="004141AE">
        <w:rPr>
          <w:rFonts w:ascii="Arial" w:eastAsia="Calibri" w:hAnsi="Arial" w:cs="Arial"/>
          <w:sz w:val="15"/>
          <w:szCs w:val="15"/>
          <w:lang w:eastAsia="ru-RU"/>
        </w:rPr>
        <w:t>внеочередно</w:t>
      </w:r>
      <w:r w:rsidRPr="004141AE">
        <w:rPr>
          <w:rFonts w:ascii="Arial" w:eastAsia="Calibri" w:hAnsi="Arial" w:cs="Arial"/>
          <w:sz w:val="15"/>
          <w:szCs w:val="15"/>
          <w:lang w:eastAsia="ru-RU"/>
        </w:rPr>
        <w:t>м Общем собрании акционеров</w:t>
      </w:r>
      <w:r w:rsidR="00D25A19" w:rsidRPr="004141AE">
        <w:rPr>
          <w:rFonts w:ascii="Arial" w:eastAsia="Calibri" w:hAnsi="Arial" w:cs="Arial"/>
          <w:sz w:val="15"/>
          <w:szCs w:val="15"/>
          <w:lang w:eastAsia="ru-RU"/>
        </w:rPr>
        <w:t xml:space="preserve"> по всем вопросам повестки дня</w:t>
      </w:r>
      <w:r w:rsidRPr="004141AE">
        <w:rPr>
          <w:rFonts w:ascii="Arial" w:eastAsia="Calibri" w:hAnsi="Arial" w:cs="Arial"/>
          <w:sz w:val="15"/>
          <w:szCs w:val="15"/>
          <w:lang w:eastAsia="ru-RU"/>
        </w:rPr>
        <w:t xml:space="preserve"> обладают акционеры – владельцы обыкновенных именных акций Общества. </w:t>
      </w:r>
    </w:p>
    <w:p w14:paraId="047EBDE8" w14:textId="320E5230" w:rsidR="006B2EC2" w:rsidRPr="004141AE" w:rsidRDefault="006B2EC2" w:rsidP="004E01D8">
      <w:pPr>
        <w:tabs>
          <w:tab w:val="left" w:pos="1134"/>
        </w:tabs>
        <w:spacing w:after="0" w:line="240" w:lineRule="auto"/>
        <w:ind w:firstLine="567"/>
        <w:jc w:val="both"/>
        <w:rPr>
          <w:rFonts w:ascii="Arial" w:eastAsia="Calibri" w:hAnsi="Arial" w:cs="Arial"/>
          <w:b/>
          <w:sz w:val="15"/>
          <w:szCs w:val="15"/>
        </w:rPr>
      </w:pPr>
      <w:r w:rsidRPr="004141AE">
        <w:rPr>
          <w:rFonts w:ascii="Arial" w:eastAsia="Calibri" w:hAnsi="Arial" w:cs="Arial"/>
          <w:b/>
          <w:sz w:val="15"/>
          <w:szCs w:val="15"/>
        </w:rPr>
        <w:t>Заполненные бюллетени можно направить по почте или лично сдать по одному из следующих адресов:</w:t>
      </w:r>
    </w:p>
    <w:p w14:paraId="5E1CC474" w14:textId="0D744F41" w:rsidR="00051BA4" w:rsidRPr="004141AE" w:rsidRDefault="006B2EC2" w:rsidP="00051BA4">
      <w:pPr>
        <w:pStyle w:val="2"/>
        <w:ind w:left="0" w:right="0" w:firstLine="567"/>
        <w:rPr>
          <w:rFonts w:ascii="Arial" w:eastAsia="Calibri" w:hAnsi="Arial" w:cs="Arial"/>
          <w:i w:val="0"/>
          <w:sz w:val="15"/>
          <w:szCs w:val="15"/>
        </w:rPr>
      </w:pPr>
      <w:r w:rsidRPr="004141AE">
        <w:rPr>
          <w:rFonts w:ascii="Arial" w:eastAsia="Calibri" w:hAnsi="Arial" w:cs="Arial"/>
          <w:i w:val="0"/>
          <w:sz w:val="15"/>
          <w:szCs w:val="15"/>
        </w:rPr>
        <w:t xml:space="preserve">1) Российская Федерация, </w:t>
      </w:r>
      <w:r w:rsidR="00D009A9" w:rsidRPr="004141AE">
        <w:rPr>
          <w:rFonts w:ascii="Arial" w:eastAsia="Calibri" w:hAnsi="Arial" w:cs="Arial"/>
          <w:i w:val="0"/>
          <w:sz w:val="15"/>
          <w:szCs w:val="15"/>
        </w:rPr>
        <w:t>4260</w:t>
      </w:r>
      <w:r w:rsidR="00B70748">
        <w:rPr>
          <w:rFonts w:ascii="Arial" w:eastAsia="Calibri" w:hAnsi="Arial" w:cs="Arial"/>
          <w:i w:val="0"/>
          <w:sz w:val="15"/>
          <w:szCs w:val="15"/>
        </w:rPr>
        <w:t>6</w:t>
      </w:r>
      <w:r w:rsidR="00D009A9" w:rsidRPr="004141AE">
        <w:rPr>
          <w:rFonts w:ascii="Arial" w:eastAsia="Calibri" w:hAnsi="Arial" w:cs="Arial"/>
          <w:i w:val="0"/>
          <w:sz w:val="15"/>
          <w:szCs w:val="15"/>
        </w:rPr>
        <w:t xml:space="preserve">3, </w:t>
      </w:r>
      <w:r w:rsidRPr="004141AE">
        <w:rPr>
          <w:rFonts w:ascii="Arial" w:eastAsia="Calibri" w:hAnsi="Arial" w:cs="Arial"/>
          <w:i w:val="0"/>
          <w:sz w:val="15"/>
          <w:szCs w:val="15"/>
        </w:rPr>
        <w:t xml:space="preserve">Удмуртская Республика, город Ижевск, улица Орджоникидзе, дом 2, отдел кадров ПАО «Ижнефтемаш» </w:t>
      </w:r>
      <w:r w:rsidR="00051BA4" w:rsidRPr="004141AE">
        <w:rPr>
          <w:rFonts w:ascii="Arial" w:eastAsia="Calibri" w:hAnsi="Arial" w:cs="Arial"/>
          <w:i w:val="0"/>
          <w:sz w:val="15"/>
          <w:szCs w:val="15"/>
        </w:rPr>
        <w:t>(</w:t>
      </w:r>
      <w:r w:rsidR="00051BA4" w:rsidRPr="004141AE">
        <w:rPr>
          <w:rFonts w:ascii="Arial" w:hAnsi="Arial" w:cs="Arial"/>
          <w:i w:val="0"/>
          <w:sz w:val="15"/>
          <w:szCs w:val="15"/>
        </w:rPr>
        <w:t xml:space="preserve">с 8:00 до 16:30, по предварительной записи по телефону </w:t>
      </w:r>
      <w:r w:rsidR="00051BA4" w:rsidRPr="004141AE">
        <w:rPr>
          <w:rFonts w:ascii="Arial" w:eastAsia="Calibri" w:hAnsi="Arial" w:cs="Arial"/>
          <w:b/>
          <w:i w:val="0"/>
          <w:sz w:val="15"/>
          <w:szCs w:val="15"/>
        </w:rPr>
        <w:t>+7 (3412) 68-91-18</w:t>
      </w:r>
      <w:r w:rsidR="00051BA4" w:rsidRPr="004141AE">
        <w:rPr>
          <w:rFonts w:ascii="Arial" w:hAnsi="Arial" w:cs="Arial"/>
          <w:i w:val="0"/>
          <w:sz w:val="15"/>
          <w:szCs w:val="15"/>
        </w:rPr>
        <w:t xml:space="preserve"> в связи с мерами, направленными на предотвращение распространения COVID-19)</w:t>
      </w:r>
      <w:r w:rsidR="00051BA4" w:rsidRPr="004141AE">
        <w:rPr>
          <w:rFonts w:ascii="Arial" w:eastAsia="Calibri" w:hAnsi="Arial" w:cs="Arial"/>
          <w:i w:val="0"/>
          <w:sz w:val="15"/>
          <w:szCs w:val="15"/>
        </w:rPr>
        <w:t>;</w:t>
      </w:r>
    </w:p>
    <w:p w14:paraId="20858206" w14:textId="76270025" w:rsidR="006B2EC2" w:rsidRPr="005C395F" w:rsidRDefault="006B2EC2" w:rsidP="004E01D8">
      <w:pPr>
        <w:tabs>
          <w:tab w:val="left" w:pos="1134"/>
        </w:tabs>
        <w:spacing w:after="0" w:line="240" w:lineRule="auto"/>
        <w:ind w:firstLine="567"/>
        <w:jc w:val="both"/>
        <w:rPr>
          <w:rFonts w:ascii="Arial" w:eastAsia="Calibri" w:hAnsi="Arial" w:cs="Arial"/>
          <w:sz w:val="15"/>
          <w:szCs w:val="15"/>
          <w:lang w:eastAsia="ru-RU"/>
        </w:rPr>
      </w:pPr>
      <w:r w:rsidRPr="004141AE">
        <w:rPr>
          <w:rFonts w:ascii="Arial" w:eastAsia="Calibri" w:hAnsi="Arial" w:cs="Arial"/>
          <w:sz w:val="15"/>
          <w:szCs w:val="15"/>
          <w:lang w:eastAsia="ru-RU"/>
        </w:rPr>
        <w:t>2) Российская Федерация, 109316, город Москва, Волгоградский проспект, дом 2, Филиал «М</w:t>
      </w:r>
      <w:r w:rsidR="00E85AA9" w:rsidRPr="004141AE">
        <w:rPr>
          <w:rFonts w:ascii="Arial" w:eastAsia="Calibri" w:hAnsi="Arial" w:cs="Arial"/>
          <w:sz w:val="15"/>
          <w:szCs w:val="15"/>
          <w:lang w:eastAsia="ru-RU"/>
        </w:rPr>
        <w:t xml:space="preserve">осковский» </w:t>
      </w:r>
      <w:r w:rsidR="00972C8C" w:rsidRPr="004141AE">
        <w:rPr>
          <w:rFonts w:ascii="Arial" w:eastAsia="Calibri" w:hAnsi="Arial" w:cs="Arial"/>
          <w:sz w:val="15"/>
          <w:szCs w:val="15"/>
          <w:lang w:eastAsia="ru-RU"/>
        </w:rPr>
        <w:t>АО «Регистратор Интрако» (</w:t>
      </w:r>
      <w:r w:rsidR="00C4100B" w:rsidRPr="004141AE">
        <w:rPr>
          <w:rFonts w:ascii="Arial" w:eastAsia="Calibri" w:hAnsi="Arial" w:cs="Arial"/>
          <w:sz w:val="15"/>
          <w:szCs w:val="15"/>
          <w:lang w:eastAsia="ru-RU"/>
        </w:rPr>
        <w:t xml:space="preserve">с 10:00 до 14:00 </w:t>
      </w:r>
      <w:r w:rsidR="00C4100B" w:rsidRPr="004141AE">
        <w:rPr>
          <w:rFonts w:ascii="Arial" w:hAnsi="Arial" w:cs="Arial"/>
          <w:sz w:val="15"/>
          <w:szCs w:val="15"/>
        </w:rPr>
        <w:t>по предварительной записи по тел. </w:t>
      </w:r>
      <w:r w:rsidR="00C4100B" w:rsidRPr="004141AE">
        <w:rPr>
          <w:rFonts w:ascii="Arial" w:hAnsi="Arial" w:cs="Arial"/>
          <w:b/>
          <w:bCs/>
          <w:sz w:val="15"/>
          <w:szCs w:val="15"/>
        </w:rPr>
        <w:t>+7 (495) 730-05-46</w:t>
      </w:r>
      <w:r w:rsidR="00C4100B" w:rsidRPr="004141AE">
        <w:rPr>
          <w:rFonts w:ascii="Arial" w:hAnsi="Arial" w:cs="Arial"/>
          <w:sz w:val="15"/>
          <w:szCs w:val="15"/>
        </w:rPr>
        <w:t xml:space="preserve"> или </w:t>
      </w:r>
      <w:r w:rsidR="00C4100B" w:rsidRPr="004141AE">
        <w:rPr>
          <w:rFonts w:ascii="Arial" w:hAnsi="Arial" w:cs="Arial"/>
          <w:b/>
          <w:bCs/>
          <w:sz w:val="15"/>
          <w:szCs w:val="15"/>
        </w:rPr>
        <w:t xml:space="preserve">+7 992 238 29 47 </w:t>
      </w:r>
      <w:r w:rsidR="00C4100B" w:rsidRPr="004141AE">
        <w:rPr>
          <w:rFonts w:ascii="Arial" w:hAnsi="Arial" w:cs="Arial"/>
          <w:sz w:val="15"/>
          <w:szCs w:val="15"/>
        </w:rPr>
        <w:t>в связи</w:t>
      </w:r>
      <w:r w:rsidR="00C4100B" w:rsidRPr="004141AE">
        <w:rPr>
          <w:rFonts w:ascii="Arial" w:hAnsi="Arial" w:cs="Arial"/>
          <w:b/>
          <w:bCs/>
          <w:sz w:val="15"/>
          <w:szCs w:val="15"/>
        </w:rPr>
        <w:t> </w:t>
      </w:r>
      <w:r w:rsidR="00C4100B" w:rsidRPr="004141AE">
        <w:rPr>
          <w:rFonts w:ascii="Arial" w:hAnsi="Arial" w:cs="Arial"/>
          <w:sz w:val="15"/>
          <w:szCs w:val="15"/>
        </w:rPr>
        <w:t xml:space="preserve">с мерами, направленными на предотвращение </w:t>
      </w:r>
      <w:r w:rsidR="00C4100B" w:rsidRPr="005C395F">
        <w:rPr>
          <w:rFonts w:ascii="Arial" w:hAnsi="Arial" w:cs="Arial"/>
          <w:sz w:val="15"/>
          <w:szCs w:val="15"/>
        </w:rPr>
        <w:t>распространения COVID-19</w:t>
      </w:r>
      <w:r w:rsidR="00972C8C" w:rsidRPr="005C395F">
        <w:rPr>
          <w:rFonts w:ascii="Arial" w:eastAsia="Calibri" w:hAnsi="Arial" w:cs="Arial"/>
          <w:sz w:val="15"/>
          <w:szCs w:val="15"/>
          <w:lang w:eastAsia="ru-RU"/>
        </w:rPr>
        <w:t>).</w:t>
      </w:r>
    </w:p>
    <w:p w14:paraId="3CD9F274" w14:textId="77777777" w:rsidR="006B2EC2" w:rsidRPr="005C395F" w:rsidRDefault="006B2EC2" w:rsidP="004E01D8">
      <w:pPr>
        <w:tabs>
          <w:tab w:val="left" w:pos="1134"/>
        </w:tabs>
        <w:spacing w:after="0" w:line="240" w:lineRule="auto"/>
        <w:ind w:firstLine="567"/>
        <w:jc w:val="both"/>
        <w:rPr>
          <w:rFonts w:ascii="Arial" w:eastAsia="Calibri" w:hAnsi="Arial" w:cs="Arial"/>
          <w:sz w:val="15"/>
          <w:szCs w:val="15"/>
          <w:lang w:eastAsia="ru-RU"/>
        </w:rPr>
      </w:pPr>
    </w:p>
    <w:p w14:paraId="7CDAC334" w14:textId="28068056" w:rsidR="00034909" w:rsidRPr="005C395F" w:rsidRDefault="00034909" w:rsidP="004E01D8">
      <w:pPr>
        <w:tabs>
          <w:tab w:val="left" w:pos="1134"/>
        </w:tabs>
        <w:suppressAutoHyphens/>
        <w:spacing w:after="0" w:line="240" w:lineRule="auto"/>
        <w:ind w:firstLine="567"/>
        <w:jc w:val="both"/>
        <w:rPr>
          <w:rFonts w:ascii="Arial" w:eastAsia="Calibri" w:hAnsi="Arial" w:cs="Arial"/>
          <w:b/>
          <w:sz w:val="15"/>
          <w:szCs w:val="15"/>
          <w:lang w:eastAsia="ru-RU"/>
        </w:rPr>
      </w:pPr>
      <w:r w:rsidRPr="005C395F">
        <w:rPr>
          <w:rFonts w:ascii="Arial" w:eastAsia="Calibri" w:hAnsi="Arial" w:cs="Arial"/>
          <w:b/>
          <w:sz w:val="15"/>
          <w:szCs w:val="15"/>
          <w:lang w:eastAsia="ru-RU"/>
        </w:rPr>
        <w:t>С информацией (материалами) по вопрос</w:t>
      </w:r>
      <w:r w:rsidR="00A93995" w:rsidRPr="005C395F">
        <w:rPr>
          <w:rFonts w:ascii="Arial" w:eastAsia="Calibri" w:hAnsi="Arial" w:cs="Arial"/>
          <w:b/>
          <w:sz w:val="15"/>
          <w:szCs w:val="15"/>
          <w:lang w:eastAsia="ru-RU"/>
        </w:rPr>
        <w:t>ам</w:t>
      </w:r>
      <w:r w:rsidRPr="005C395F">
        <w:rPr>
          <w:rFonts w:ascii="Arial" w:eastAsia="Calibri" w:hAnsi="Arial" w:cs="Arial"/>
          <w:b/>
          <w:sz w:val="15"/>
          <w:szCs w:val="15"/>
          <w:lang w:eastAsia="ru-RU"/>
        </w:rPr>
        <w:t xml:space="preserve"> повестки дня </w:t>
      </w:r>
      <w:r w:rsidR="00D97F10" w:rsidRPr="005C395F">
        <w:rPr>
          <w:rFonts w:ascii="Arial" w:eastAsia="Calibri" w:hAnsi="Arial" w:cs="Arial"/>
          <w:b/>
          <w:sz w:val="15"/>
          <w:szCs w:val="15"/>
          <w:lang w:eastAsia="ru-RU"/>
        </w:rPr>
        <w:t>внеочередного</w:t>
      </w:r>
      <w:r w:rsidRPr="005C395F">
        <w:rPr>
          <w:rFonts w:ascii="Arial" w:eastAsia="Calibri" w:hAnsi="Arial" w:cs="Arial"/>
          <w:b/>
          <w:sz w:val="15"/>
          <w:szCs w:val="15"/>
          <w:lang w:eastAsia="ru-RU"/>
        </w:rPr>
        <w:t xml:space="preserve"> Общего собрания акционеров</w:t>
      </w:r>
      <w:r w:rsidR="000B2372" w:rsidRPr="005C395F">
        <w:rPr>
          <w:rFonts w:ascii="Arial" w:eastAsia="Calibri" w:hAnsi="Arial" w:cs="Arial"/>
          <w:b/>
          <w:sz w:val="15"/>
          <w:szCs w:val="15"/>
          <w:lang w:eastAsia="ru-RU"/>
        </w:rPr>
        <w:t xml:space="preserve"> Общества</w:t>
      </w:r>
      <w:r w:rsidRPr="005C395F">
        <w:rPr>
          <w:rFonts w:ascii="Arial" w:eastAsia="Calibri" w:hAnsi="Arial" w:cs="Arial"/>
          <w:b/>
          <w:sz w:val="15"/>
          <w:szCs w:val="15"/>
          <w:lang w:eastAsia="ru-RU"/>
        </w:rPr>
        <w:t xml:space="preserve"> можно</w:t>
      </w:r>
      <w:r w:rsidR="00405930" w:rsidRPr="005C395F">
        <w:rPr>
          <w:rFonts w:ascii="Arial" w:eastAsia="Calibri" w:hAnsi="Arial" w:cs="Arial"/>
          <w:b/>
          <w:sz w:val="15"/>
          <w:szCs w:val="15"/>
          <w:lang w:eastAsia="ru-RU"/>
        </w:rPr>
        <w:t xml:space="preserve"> </w:t>
      </w:r>
      <w:r w:rsidRPr="005C395F">
        <w:rPr>
          <w:rFonts w:ascii="Arial" w:eastAsia="Calibri" w:hAnsi="Arial" w:cs="Arial"/>
          <w:b/>
          <w:sz w:val="15"/>
          <w:szCs w:val="15"/>
          <w:lang w:eastAsia="ru-RU"/>
        </w:rPr>
        <w:t xml:space="preserve">ознакомиться начиная с </w:t>
      </w:r>
      <w:r w:rsidR="00FF5714" w:rsidRPr="005C395F">
        <w:rPr>
          <w:rFonts w:ascii="Arial" w:eastAsia="Calibri" w:hAnsi="Arial" w:cs="Arial"/>
          <w:b/>
          <w:sz w:val="15"/>
          <w:szCs w:val="15"/>
          <w:lang w:eastAsia="ru-RU"/>
        </w:rPr>
        <w:t>0</w:t>
      </w:r>
      <w:r w:rsidR="00623A00" w:rsidRPr="005C395F">
        <w:rPr>
          <w:rFonts w:ascii="Arial" w:eastAsia="Calibri" w:hAnsi="Arial" w:cs="Arial"/>
          <w:b/>
          <w:sz w:val="15"/>
          <w:szCs w:val="15"/>
          <w:lang w:eastAsia="ru-RU"/>
        </w:rPr>
        <w:t>8</w:t>
      </w:r>
      <w:r w:rsidRPr="005C395F">
        <w:rPr>
          <w:rFonts w:ascii="Arial" w:eastAsia="Calibri" w:hAnsi="Arial" w:cs="Arial"/>
          <w:b/>
          <w:sz w:val="15"/>
          <w:szCs w:val="15"/>
          <w:lang w:eastAsia="ru-RU"/>
        </w:rPr>
        <w:t>.</w:t>
      </w:r>
      <w:r w:rsidR="00623A00" w:rsidRPr="005C395F">
        <w:rPr>
          <w:rFonts w:ascii="Arial" w:eastAsia="Calibri" w:hAnsi="Arial" w:cs="Arial"/>
          <w:b/>
          <w:sz w:val="15"/>
          <w:szCs w:val="15"/>
          <w:lang w:eastAsia="ru-RU"/>
        </w:rPr>
        <w:t>12</w:t>
      </w:r>
      <w:r w:rsidR="00D53A54" w:rsidRPr="005C395F">
        <w:rPr>
          <w:rFonts w:ascii="Arial" w:eastAsia="Calibri" w:hAnsi="Arial" w:cs="Arial"/>
          <w:b/>
          <w:sz w:val="15"/>
          <w:szCs w:val="15"/>
          <w:lang w:eastAsia="ru-RU"/>
        </w:rPr>
        <w:t>.</w:t>
      </w:r>
      <w:r w:rsidRPr="005C395F">
        <w:rPr>
          <w:rFonts w:ascii="Arial" w:eastAsia="Calibri" w:hAnsi="Arial" w:cs="Arial"/>
          <w:b/>
          <w:sz w:val="15"/>
          <w:szCs w:val="15"/>
          <w:lang w:eastAsia="ru-RU"/>
        </w:rPr>
        <w:t>20</w:t>
      </w:r>
      <w:r w:rsidR="00DF5DCE" w:rsidRPr="005C395F">
        <w:rPr>
          <w:rFonts w:ascii="Arial" w:eastAsia="Calibri" w:hAnsi="Arial" w:cs="Arial"/>
          <w:b/>
          <w:sz w:val="15"/>
          <w:szCs w:val="15"/>
          <w:lang w:eastAsia="ru-RU"/>
        </w:rPr>
        <w:t>20</w:t>
      </w:r>
      <w:r w:rsidRPr="005C395F">
        <w:rPr>
          <w:rFonts w:ascii="Arial" w:eastAsia="Calibri" w:hAnsi="Arial" w:cs="Arial"/>
          <w:b/>
          <w:sz w:val="15"/>
          <w:szCs w:val="15"/>
          <w:lang w:eastAsia="ru-RU"/>
        </w:rPr>
        <w:t xml:space="preserve"> по </w:t>
      </w:r>
      <w:r w:rsidR="0010526E" w:rsidRPr="005C395F">
        <w:rPr>
          <w:rFonts w:ascii="Arial" w:eastAsia="Calibri" w:hAnsi="Arial" w:cs="Arial"/>
          <w:b/>
          <w:sz w:val="15"/>
          <w:szCs w:val="15"/>
          <w:lang w:eastAsia="ru-RU"/>
        </w:rPr>
        <w:t>одному из следующих адресов</w:t>
      </w:r>
      <w:r w:rsidRPr="005C395F">
        <w:rPr>
          <w:rFonts w:ascii="Arial" w:eastAsia="Calibri" w:hAnsi="Arial" w:cs="Arial"/>
          <w:b/>
          <w:sz w:val="15"/>
          <w:szCs w:val="15"/>
          <w:lang w:eastAsia="ru-RU"/>
        </w:rPr>
        <w:t>:</w:t>
      </w:r>
    </w:p>
    <w:p w14:paraId="1113EEEB" w14:textId="5D860539" w:rsidR="008953BD" w:rsidRPr="005C395F" w:rsidRDefault="008953BD" w:rsidP="004E01D8">
      <w:pPr>
        <w:pStyle w:val="2"/>
        <w:ind w:left="0" w:right="0" w:firstLine="567"/>
        <w:rPr>
          <w:rFonts w:ascii="Arial" w:eastAsia="Calibri" w:hAnsi="Arial" w:cs="Arial"/>
          <w:i w:val="0"/>
          <w:sz w:val="15"/>
          <w:szCs w:val="15"/>
        </w:rPr>
      </w:pPr>
      <w:r w:rsidRPr="005C395F">
        <w:rPr>
          <w:rFonts w:ascii="Arial" w:eastAsia="Calibri" w:hAnsi="Arial" w:cs="Arial"/>
          <w:i w:val="0"/>
          <w:sz w:val="15"/>
          <w:szCs w:val="15"/>
        </w:rPr>
        <w:t xml:space="preserve">1) Российская Федерация, Удмуртская Республика, город Ижевск, улица Орджоникидзе, дом 2, </w:t>
      </w:r>
      <w:r w:rsidR="004825F1" w:rsidRPr="005C395F">
        <w:rPr>
          <w:rFonts w:ascii="Arial" w:eastAsia="Calibri" w:hAnsi="Arial" w:cs="Arial"/>
          <w:i w:val="0"/>
          <w:sz w:val="15"/>
          <w:szCs w:val="15"/>
        </w:rPr>
        <w:t xml:space="preserve">отдел кадров </w:t>
      </w:r>
      <w:r w:rsidR="00900BC8" w:rsidRPr="005C395F">
        <w:rPr>
          <w:rFonts w:ascii="Arial" w:eastAsia="Calibri" w:hAnsi="Arial" w:cs="Arial"/>
          <w:i w:val="0"/>
          <w:sz w:val="15"/>
          <w:szCs w:val="15"/>
        </w:rPr>
        <w:t>ПАО </w:t>
      </w:r>
      <w:r w:rsidRPr="005C395F">
        <w:rPr>
          <w:rFonts w:ascii="Arial" w:eastAsia="Calibri" w:hAnsi="Arial" w:cs="Arial"/>
          <w:i w:val="0"/>
          <w:sz w:val="15"/>
          <w:szCs w:val="15"/>
        </w:rPr>
        <w:t>«Ижнефтемаш» (</w:t>
      </w:r>
      <w:r w:rsidRPr="005C395F">
        <w:rPr>
          <w:rFonts w:ascii="Arial" w:hAnsi="Arial" w:cs="Arial"/>
          <w:i w:val="0"/>
          <w:sz w:val="15"/>
          <w:szCs w:val="15"/>
        </w:rPr>
        <w:t xml:space="preserve">с 8:00 до 16:30, </w:t>
      </w:r>
      <w:r w:rsidR="00A90282" w:rsidRPr="005C395F">
        <w:rPr>
          <w:rFonts w:ascii="Arial" w:hAnsi="Arial" w:cs="Arial"/>
          <w:i w:val="0"/>
          <w:sz w:val="15"/>
          <w:szCs w:val="15"/>
        </w:rPr>
        <w:t xml:space="preserve">по предварительной записи по телефону </w:t>
      </w:r>
      <w:r w:rsidR="00A32008" w:rsidRPr="005C395F">
        <w:rPr>
          <w:rFonts w:ascii="Arial" w:eastAsia="Calibri" w:hAnsi="Arial" w:cs="Arial"/>
          <w:b/>
          <w:i w:val="0"/>
          <w:sz w:val="15"/>
          <w:szCs w:val="15"/>
        </w:rPr>
        <w:t>+7 (3412) 68-91-18</w:t>
      </w:r>
      <w:r w:rsidR="00A90282" w:rsidRPr="005C395F">
        <w:rPr>
          <w:rFonts w:ascii="Arial" w:hAnsi="Arial" w:cs="Arial"/>
          <w:i w:val="0"/>
          <w:sz w:val="15"/>
          <w:szCs w:val="15"/>
        </w:rPr>
        <w:t xml:space="preserve"> в связи с мерами, направленными на предотвращение распространения COVID-19</w:t>
      </w:r>
      <w:r w:rsidRPr="005C395F">
        <w:rPr>
          <w:rFonts w:ascii="Arial" w:hAnsi="Arial" w:cs="Arial"/>
          <w:i w:val="0"/>
          <w:sz w:val="15"/>
          <w:szCs w:val="15"/>
        </w:rPr>
        <w:t>)</w:t>
      </w:r>
      <w:r w:rsidRPr="005C395F">
        <w:rPr>
          <w:rFonts w:ascii="Arial" w:eastAsia="Calibri" w:hAnsi="Arial" w:cs="Arial"/>
          <w:i w:val="0"/>
          <w:sz w:val="15"/>
          <w:szCs w:val="15"/>
        </w:rPr>
        <w:t>;</w:t>
      </w:r>
    </w:p>
    <w:p w14:paraId="0E0469D9" w14:textId="513D6F78" w:rsidR="00034909" w:rsidRPr="004141AE" w:rsidRDefault="005D24CB" w:rsidP="004E01D8">
      <w:pPr>
        <w:spacing w:after="0" w:line="240" w:lineRule="auto"/>
        <w:ind w:firstLine="567"/>
        <w:jc w:val="both"/>
        <w:rPr>
          <w:rFonts w:ascii="Arial" w:eastAsia="Calibri" w:hAnsi="Arial" w:cs="Arial"/>
          <w:sz w:val="15"/>
          <w:szCs w:val="15"/>
          <w:lang w:eastAsia="ru-RU"/>
        </w:rPr>
      </w:pPr>
      <w:r w:rsidRPr="005C395F">
        <w:rPr>
          <w:rFonts w:ascii="Arial" w:eastAsia="Calibri" w:hAnsi="Arial" w:cs="Arial"/>
          <w:sz w:val="15"/>
          <w:szCs w:val="15"/>
          <w:lang w:eastAsia="ru-RU"/>
        </w:rPr>
        <w:t>2</w:t>
      </w:r>
      <w:r w:rsidR="00034909" w:rsidRPr="005C395F">
        <w:rPr>
          <w:rFonts w:ascii="Arial" w:eastAsia="Calibri" w:hAnsi="Arial" w:cs="Arial"/>
          <w:sz w:val="15"/>
          <w:szCs w:val="15"/>
          <w:lang w:eastAsia="ru-RU"/>
        </w:rPr>
        <w:t xml:space="preserve">) Российская Федерация, город Москва, Волгоградский проспект, дом 2, Филиал «Московский» АО «Регистратор Интрако» (с 10:00 до 14:00 </w:t>
      </w:r>
      <w:r w:rsidR="00902076" w:rsidRPr="005C395F">
        <w:rPr>
          <w:rFonts w:ascii="Arial" w:hAnsi="Arial" w:cs="Arial"/>
          <w:sz w:val="15"/>
          <w:szCs w:val="15"/>
        </w:rPr>
        <w:t>по предварительной записи по</w:t>
      </w:r>
      <w:r w:rsidR="00902076" w:rsidRPr="004141AE">
        <w:rPr>
          <w:rFonts w:ascii="Arial" w:hAnsi="Arial" w:cs="Arial"/>
          <w:sz w:val="15"/>
          <w:szCs w:val="15"/>
        </w:rPr>
        <w:t xml:space="preserve"> тел. </w:t>
      </w:r>
      <w:r w:rsidR="00902076" w:rsidRPr="004141AE">
        <w:rPr>
          <w:rFonts w:ascii="Arial" w:hAnsi="Arial" w:cs="Arial"/>
          <w:b/>
          <w:bCs/>
          <w:sz w:val="15"/>
          <w:szCs w:val="15"/>
        </w:rPr>
        <w:t>+7 (495) 730-05-46</w:t>
      </w:r>
      <w:r w:rsidR="00902076" w:rsidRPr="004141AE">
        <w:rPr>
          <w:rFonts w:ascii="Arial" w:hAnsi="Arial" w:cs="Arial"/>
          <w:sz w:val="15"/>
          <w:szCs w:val="15"/>
        </w:rPr>
        <w:t xml:space="preserve"> или </w:t>
      </w:r>
      <w:r w:rsidR="00902076" w:rsidRPr="004141AE">
        <w:rPr>
          <w:rFonts w:ascii="Arial" w:hAnsi="Arial" w:cs="Arial"/>
          <w:b/>
          <w:bCs/>
          <w:sz w:val="15"/>
          <w:szCs w:val="15"/>
        </w:rPr>
        <w:t xml:space="preserve">+7 992 238 29 47 </w:t>
      </w:r>
      <w:r w:rsidR="00902076" w:rsidRPr="004141AE">
        <w:rPr>
          <w:rFonts w:ascii="Arial" w:hAnsi="Arial" w:cs="Arial"/>
          <w:sz w:val="15"/>
          <w:szCs w:val="15"/>
        </w:rPr>
        <w:t>в связи</w:t>
      </w:r>
      <w:r w:rsidR="00902076" w:rsidRPr="004141AE">
        <w:rPr>
          <w:rFonts w:ascii="Arial" w:hAnsi="Arial" w:cs="Arial"/>
          <w:b/>
          <w:bCs/>
          <w:sz w:val="15"/>
          <w:szCs w:val="15"/>
        </w:rPr>
        <w:t> </w:t>
      </w:r>
      <w:r w:rsidR="00902076" w:rsidRPr="004141AE">
        <w:rPr>
          <w:rFonts w:ascii="Arial" w:hAnsi="Arial" w:cs="Arial"/>
          <w:sz w:val="15"/>
          <w:szCs w:val="15"/>
        </w:rPr>
        <w:t>с мерами, направленными на предотвращение распространения COVID-19</w:t>
      </w:r>
      <w:r w:rsidR="00034909" w:rsidRPr="004141AE">
        <w:rPr>
          <w:rFonts w:ascii="Arial" w:eastAsia="Calibri" w:hAnsi="Arial" w:cs="Arial"/>
          <w:sz w:val="15"/>
          <w:szCs w:val="15"/>
          <w:lang w:eastAsia="ru-RU"/>
        </w:rPr>
        <w:t>).</w:t>
      </w:r>
    </w:p>
    <w:p w14:paraId="6F68B844" w14:textId="77777777" w:rsidR="0046064C" w:rsidRPr="004141AE" w:rsidRDefault="0046064C" w:rsidP="004E01D8">
      <w:pPr>
        <w:spacing w:after="0" w:line="240" w:lineRule="auto"/>
        <w:ind w:firstLine="426"/>
        <w:jc w:val="both"/>
        <w:rPr>
          <w:rFonts w:ascii="Arial" w:eastAsia="Calibri" w:hAnsi="Arial" w:cs="Arial"/>
          <w:sz w:val="15"/>
          <w:szCs w:val="15"/>
          <w:lang w:eastAsia="ru-RU"/>
        </w:rPr>
      </w:pPr>
    </w:p>
    <w:p w14:paraId="158F10BD" w14:textId="77777777" w:rsidR="00A90282" w:rsidRPr="004141AE" w:rsidRDefault="00A90282" w:rsidP="004E01D8">
      <w:pPr>
        <w:tabs>
          <w:tab w:val="left" w:pos="1134"/>
        </w:tabs>
        <w:suppressAutoHyphens/>
        <w:spacing w:after="0" w:line="240" w:lineRule="auto"/>
        <w:ind w:firstLine="426"/>
        <w:jc w:val="both"/>
        <w:rPr>
          <w:rFonts w:ascii="Arial" w:eastAsia="Calibri" w:hAnsi="Arial" w:cs="Arial"/>
          <w:sz w:val="15"/>
          <w:szCs w:val="15"/>
          <w:lang w:eastAsia="ru-RU"/>
        </w:rPr>
      </w:pPr>
    </w:p>
    <w:p w14:paraId="175726B4" w14:textId="5F9C73DB" w:rsidR="00AE2E9C" w:rsidRPr="004141AE" w:rsidRDefault="007308A1" w:rsidP="004E01D8">
      <w:pPr>
        <w:pStyle w:val="a6"/>
        <w:ind w:left="567"/>
        <w:rPr>
          <w:rFonts w:ascii="Arial" w:eastAsia="Calibri" w:hAnsi="Arial" w:cs="Arial"/>
          <w:b/>
          <w:sz w:val="15"/>
          <w:szCs w:val="15"/>
          <w:lang w:eastAsia="ru-RU"/>
        </w:rPr>
      </w:pPr>
      <w:r w:rsidRPr="004141AE">
        <w:rPr>
          <w:rFonts w:ascii="Arial" w:eastAsia="Calibri" w:hAnsi="Arial" w:cs="Arial"/>
          <w:b/>
          <w:sz w:val="15"/>
          <w:szCs w:val="15"/>
          <w:lang w:eastAsia="ru-RU"/>
        </w:rPr>
        <w:t>Телефоны для справок: Ижевск +7 (3412) 68-91-18, Москва +7 (495) 730-05-46</w:t>
      </w:r>
      <w:r w:rsidR="001A024A" w:rsidRPr="004141AE">
        <w:rPr>
          <w:rFonts w:ascii="Arial" w:eastAsia="Calibri" w:hAnsi="Arial" w:cs="Arial"/>
          <w:b/>
          <w:sz w:val="15"/>
          <w:szCs w:val="15"/>
          <w:lang w:eastAsia="ru-RU"/>
        </w:rPr>
        <w:t xml:space="preserve">, </w:t>
      </w:r>
      <w:r w:rsidR="001A024A" w:rsidRPr="004141AE">
        <w:rPr>
          <w:rFonts w:ascii="Arial" w:hAnsi="Arial" w:cs="Arial"/>
          <w:b/>
          <w:bCs/>
          <w:sz w:val="15"/>
          <w:szCs w:val="15"/>
        </w:rPr>
        <w:t>+7 992 238 29 47</w:t>
      </w:r>
      <w:r w:rsidR="003376C0" w:rsidRPr="004141AE">
        <w:rPr>
          <w:rFonts w:ascii="Arial" w:eastAsia="Calibri" w:hAnsi="Arial" w:cs="Arial"/>
          <w:b/>
          <w:sz w:val="15"/>
          <w:szCs w:val="15"/>
          <w:lang w:eastAsia="ru-RU"/>
        </w:rPr>
        <w:t>.</w:t>
      </w:r>
    </w:p>
    <w:p w14:paraId="2A935258" w14:textId="77777777" w:rsidR="00360161" w:rsidRPr="004141AE" w:rsidRDefault="00360161" w:rsidP="004E01D8">
      <w:pPr>
        <w:autoSpaceDE w:val="0"/>
        <w:autoSpaceDN w:val="0"/>
        <w:adjustRightInd w:val="0"/>
        <w:spacing w:after="0" w:line="240" w:lineRule="auto"/>
        <w:ind w:left="-567" w:firstLine="426"/>
        <w:jc w:val="both"/>
        <w:rPr>
          <w:rFonts w:ascii="Arial" w:eastAsia="Times New Roman" w:hAnsi="Arial" w:cs="Arial"/>
          <w:sz w:val="15"/>
          <w:szCs w:val="15"/>
          <w:lang w:eastAsia="ru-RU"/>
        </w:rPr>
      </w:pPr>
    </w:p>
    <w:p w14:paraId="2A0C27B9" w14:textId="77777777" w:rsidR="001325F4" w:rsidRPr="004141AE" w:rsidRDefault="001325F4" w:rsidP="004E01D8">
      <w:pPr>
        <w:autoSpaceDE w:val="0"/>
        <w:autoSpaceDN w:val="0"/>
        <w:adjustRightInd w:val="0"/>
        <w:spacing w:after="0" w:line="240" w:lineRule="auto"/>
        <w:ind w:left="-567" w:firstLine="426"/>
        <w:jc w:val="both"/>
        <w:rPr>
          <w:rFonts w:ascii="Arial" w:eastAsia="Times New Roman" w:hAnsi="Arial" w:cs="Arial"/>
          <w:sz w:val="15"/>
          <w:szCs w:val="15"/>
          <w:lang w:eastAsia="ru-RU"/>
        </w:rPr>
      </w:pPr>
    </w:p>
    <w:p w14:paraId="43410CFF" w14:textId="454551E6" w:rsidR="008615B9" w:rsidRPr="00E2188D" w:rsidRDefault="00360161" w:rsidP="00C51097">
      <w:pPr>
        <w:tabs>
          <w:tab w:val="left" w:pos="1134"/>
          <w:tab w:val="left" w:pos="3544"/>
        </w:tabs>
        <w:spacing w:after="0" w:line="240" w:lineRule="auto"/>
        <w:ind w:firstLine="426"/>
        <w:jc w:val="right"/>
        <w:rPr>
          <w:rFonts w:ascii="Arial" w:eastAsia="Calibri" w:hAnsi="Arial" w:cs="Arial"/>
          <w:i/>
          <w:sz w:val="18"/>
          <w:szCs w:val="18"/>
          <w:lang w:eastAsia="ru-RU"/>
        </w:rPr>
      </w:pPr>
      <w:r w:rsidRPr="004141AE">
        <w:rPr>
          <w:rFonts w:ascii="Arial" w:eastAsia="Times New Roman" w:hAnsi="Arial" w:cs="Arial"/>
          <w:b/>
          <w:sz w:val="15"/>
          <w:szCs w:val="15"/>
          <w:lang w:eastAsia="ru-RU"/>
        </w:rPr>
        <w:t xml:space="preserve">Совет директоров </w:t>
      </w:r>
      <w:r w:rsidR="001325F4" w:rsidRPr="004141AE">
        <w:rPr>
          <w:rFonts w:ascii="Arial" w:eastAsia="Times New Roman" w:hAnsi="Arial" w:cs="Arial"/>
          <w:b/>
          <w:sz w:val="15"/>
          <w:szCs w:val="15"/>
          <w:lang w:eastAsia="ru-RU"/>
        </w:rPr>
        <w:t>П</w:t>
      </w:r>
      <w:r w:rsidRPr="004141AE">
        <w:rPr>
          <w:rFonts w:ascii="Arial" w:eastAsia="Times New Roman" w:hAnsi="Arial" w:cs="Arial"/>
          <w:b/>
          <w:sz w:val="15"/>
          <w:szCs w:val="15"/>
          <w:lang w:eastAsia="ru-RU"/>
        </w:rPr>
        <w:t>АО «</w:t>
      </w:r>
      <w:r w:rsidR="001325F4" w:rsidRPr="004141AE">
        <w:rPr>
          <w:rFonts w:ascii="Arial" w:eastAsia="Times New Roman" w:hAnsi="Arial" w:cs="Arial"/>
          <w:b/>
          <w:sz w:val="15"/>
          <w:szCs w:val="15"/>
          <w:lang w:eastAsia="ru-RU"/>
        </w:rPr>
        <w:t>Ижнефтемаш</w:t>
      </w:r>
      <w:r w:rsidRPr="004141AE">
        <w:rPr>
          <w:rFonts w:ascii="Arial" w:eastAsia="Times New Roman" w:hAnsi="Arial" w:cs="Arial"/>
          <w:b/>
          <w:sz w:val="15"/>
          <w:szCs w:val="15"/>
          <w:lang w:eastAsia="ru-RU"/>
        </w:rPr>
        <w:t>»</w:t>
      </w:r>
    </w:p>
    <w:sectPr w:rsidR="008615B9" w:rsidRPr="00E2188D" w:rsidSect="00C51097">
      <w:footerReference w:type="default" r:id="rId9"/>
      <w:pgSz w:w="11906" w:h="16838"/>
      <w:pgMar w:top="851" w:right="849" w:bottom="851" w:left="851" w:header="426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F2A265" w14:textId="77777777" w:rsidR="008B5111" w:rsidRDefault="008B5111" w:rsidP="00604683">
      <w:pPr>
        <w:spacing w:after="0" w:line="240" w:lineRule="auto"/>
      </w:pPr>
      <w:r>
        <w:separator/>
      </w:r>
    </w:p>
  </w:endnote>
  <w:endnote w:type="continuationSeparator" w:id="0">
    <w:p w14:paraId="404D145E" w14:textId="77777777" w:rsidR="008B5111" w:rsidRDefault="008B5111" w:rsidP="00604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 CY"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9989366"/>
      <w:docPartObj>
        <w:docPartGallery w:val="Page Numbers (Bottom of Page)"/>
        <w:docPartUnique/>
      </w:docPartObj>
    </w:sdtPr>
    <w:sdtEndPr>
      <w:rPr>
        <w:rFonts w:ascii="Arial" w:hAnsi="Arial" w:cs="Arial"/>
        <w:sz w:val="15"/>
        <w:szCs w:val="15"/>
      </w:rPr>
    </w:sdtEndPr>
    <w:sdtContent>
      <w:p w14:paraId="214B6A6B" w14:textId="223233C1" w:rsidR="007F0A7F" w:rsidRPr="007F0A7F" w:rsidRDefault="007F0A7F">
        <w:pPr>
          <w:pStyle w:val="aa"/>
          <w:jc w:val="right"/>
          <w:rPr>
            <w:rFonts w:ascii="Arial" w:hAnsi="Arial" w:cs="Arial"/>
            <w:sz w:val="15"/>
            <w:szCs w:val="15"/>
          </w:rPr>
        </w:pPr>
        <w:r w:rsidRPr="007F0A7F">
          <w:rPr>
            <w:rFonts w:ascii="Arial" w:hAnsi="Arial" w:cs="Arial"/>
            <w:sz w:val="15"/>
            <w:szCs w:val="15"/>
          </w:rPr>
          <w:fldChar w:fldCharType="begin"/>
        </w:r>
        <w:r w:rsidRPr="007F0A7F">
          <w:rPr>
            <w:rFonts w:ascii="Arial" w:hAnsi="Arial" w:cs="Arial"/>
            <w:sz w:val="15"/>
            <w:szCs w:val="15"/>
          </w:rPr>
          <w:instrText>PAGE   \* MERGEFORMAT</w:instrText>
        </w:r>
        <w:r w:rsidRPr="007F0A7F">
          <w:rPr>
            <w:rFonts w:ascii="Arial" w:hAnsi="Arial" w:cs="Arial"/>
            <w:sz w:val="15"/>
            <w:szCs w:val="15"/>
          </w:rPr>
          <w:fldChar w:fldCharType="separate"/>
        </w:r>
        <w:r w:rsidR="00C51097">
          <w:rPr>
            <w:rFonts w:ascii="Arial" w:hAnsi="Arial" w:cs="Arial"/>
            <w:noProof/>
            <w:sz w:val="15"/>
            <w:szCs w:val="15"/>
          </w:rPr>
          <w:t>2</w:t>
        </w:r>
        <w:r w:rsidRPr="007F0A7F">
          <w:rPr>
            <w:rFonts w:ascii="Arial" w:hAnsi="Arial" w:cs="Arial"/>
            <w:sz w:val="15"/>
            <w:szCs w:val="15"/>
          </w:rPr>
          <w:fldChar w:fldCharType="end"/>
        </w:r>
      </w:p>
    </w:sdtContent>
  </w:sdt>
  <w:p w14:paraId="67E51F9D" w14:textId="77777777" w:rsidR="007F0A7F" w:rsidRDefault="007F0A7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2D7A1C" w14:textId="77777777" w:rsidR="008B5111" w:rsidRDefault="008B5111" w:rsidP="00604683">
      <w:pPr>
        <w:spacing w:after="0" w:line="240" w:lineRule="auto"/>
      </w:pPr>
      <w:r>
        <w:separator/>
      </w:r>
    </w:p>
  </w:footnote>
  <w:footnote w:type="continuationSeparator" w:id="0">
    <w:p w14:paraId="3E2C1AFC" w14:textId="77777777" w:rsidR="008B5111" w:rsidRDefault="008B5111" w:rsidP="006046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81375"/>
    <w:multiLevelType w:val="hybridMultilevel"/>
    <w:tmpl w:val="681698C8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6C01C04"/>
    <w:multiLevelType w:val="hybridMultilevel"/>
    <w:tmpl w:val="40E62E9C"/>
    <w:lvl w:ilvl="0" w:tplc="9834AB5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D036671"/>
    <w:multiLevelType w:val="hybridMultilevel"/>
    <w:tmpl w:val="AEFCA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355D9"/>
    <w:multiLevelType w:val="hybridMultilevel"/>
    <w:tmpl w:val="243685E4"/>
    <w:lvl w:ilvl="0" w:tplc="F3DAA69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854D50"/>
    <w:multiLevelType w:val="hybridMultilevel"/>
    <w:tmpl w:val="5C3A91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E331217"/>
    <w:multiLevelType w:val="hybridMultilevel"/>
    <w:tmpl w:val="E46A6C54"/>
    <w:lvl w:ilvl="0" w:tplc="AD3412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3882D23"/>
    <w:multiLevelType w:val="hybridMultilevel"/>
    <w:tmpl w:val="91B2DC6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55E03BA"/>
    <w:multiLevelType w:val="hybridMultilevel"/>
    <w:tmpl w:val="50809554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6B338EC"/>
    <w:multiLevelType w:val="hybridMultilevel"/>
    <w:tmpl w:val="0BEE1FFA"/>
    <w:lvl w:ilvl="0" w:tplc="E82C9ED4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9873BBA"/>
    <w:multiLevelType w:val="hybridMultilevel"/>
    <w:tmpl w:val="E8C219FA"/>
    <w:lvl w:ilvl="0" w:tplc="2C761932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60977F1"/>
    <w:multiLevelType w:val="hybridMultilevel"/>
    <w:tmpl w:val="6F860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853711"/>
    <w:multiLevelType w:val="hybridMultilevel"/>
    <w:tmpl w:val="8B722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7F5FA0"/>
    <w:multiLevelType w:val="hybridMultilevel"/>
    <w:tmpl w:val="8BFA841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64DD3C95"/>
    <w:multiLevelType w:val="hybridMultilevel"/>
    <w:tmpl w:val="96FCA7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CE2579C"/>
    <w:multiLevelType w:val="hybridMultilevel"/>
    <w:tmpl w:val="6D76D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AC3A46"/>
    <w:multiLevelType w:val="hybridMultilevel"/>
    <w:tmpl w:val="6B2CE6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3E62A1"/>
    <w:multiLevelType w:val="hybridMultilevel"/>
    <w:tmpl w:val="5C3A91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7D422685"/>
    <w:multiLevelType w:val="hybridMultilevel"/>
    <w:tmpl w:val="10CE22F8"/>
    <w:lvl w:ilvl="0" w:tplc="C3C62F46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 CY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 CY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 CY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B83F72"/>
    <w:multiLevelType w:val="hybridMultilevel"/>
    <w:tmpl w:val="83082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7"/>
  </w:num>
  <w:num w:numId="4">
    <w:abstractNumId w:val="1"/>
  </w:num>
  <w:num w:numId="5">
    <w:abstractNumId w:val="2"/>
  </w:num>
  <w:num w:numId="6">
    <w:abstractNumId w:val="9"/>
  </w:num>
  <w:num w:numId="7">
    <w:abstractNumId w:val="7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6"/>
  </w:num>
  <w:num w:numId="12">
    <w:abstractNumId w:val="8"/>
  </w:num>
  <w:num w:numId="13">
    <w:abstractNumId w:val="5"/>
  </w:num>
  <w:num w:numId="14">
    <w:abstractNumId w:val="11"/>
  </w:num>
  <w:num w:numId="15">
    <w:abstractNumId w:val="14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0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188D"/>
    <w:rsid w:val="000010D0"/>
    <w:rsid w:val="00005743"/>
    <w:rsid w:val="000070BD"/>
    <w:rsid w:val="00011A85"/>
    <w:rsid w:val="00012F28"/>
    <w:rsid w:val="00013725"/>
    <w:rsid w:val="00015BDE"/>
    <w:rsid w:val="0002318B"/>
    <w:rsid w:val="00024197"/>
    <w:rsid w:val="0002434F"/>
    <w:rsid w:val="000246D1"/>
    <w:rsid w:val="00026C3D"/>
    <w:rsid w:val="00030983"/>
    <w:rsid w:val="00034909"/>
    <w:rsid w:val="00035919"/>
    <w:rsid w:val="00035D9E"/>
    <w:rsid w:val="00043628"/>
    <w:rsid w:val="00050605"/>
    <w:rsid w:val="00051BA4"/>
    <w:rsid w:val="00054E5D"/>
    <w:rsid w:val="000617DB"/>
    <w:rsid w:val="00062EE9"/>
    <w:rsid w:val="000665A2"/>
    <w:rsid w:val="00066F80"/>
    <w:rsid w:val="00067C31"/>
    <w:rsid w:val="00067F8D"/>
    <w:rsid w:val="000704D4"/>
    <w:rsid w:val="00080A0E"/>
    <w:rsid w:val="00081CC9"/>
    <w:rsid w:val="00084D60"/>
    <w:rsid w:val="00085765"/>
    <w:rsid w:val="000875EF"/>
    <w:rsid w:val="000908E0"/>
    <w:rsid w:val="00092F0F"/>
    <w:rsid w:val="000955F8"/>
    <w:rsid w:val="000959E3"/>
    <w:rsid w:val="000A0E6D"/>
    <w:rsid w:val="000A2C20"/>
    <w:rsid w:val="000A5747"/>
    <w:rsid w:val="000B2372"/>
    <w:rsid w:val="000B2C85"/>
    <w:rsid w:val="000B4239"/>
    <w:rsid w:val="000B6F82"/>
    <w:rsid w:val="000C3A96"/>
    <w:rsid w:val="000C3BE6"/>
    <w:rsid w:val="000C5BBD"/>
    <w:rsid w:val="000C7568"/>
    <w:rsid w:val="000E0971"/>
    <w:rsid w:val="000E1D0D"/>
    <w:rsid w:val="000E7049"/>
    <w:rsid w:val="000F3A40"/>
    <w:rsid w:val="00100450"/>
    <w:rsid w:val="00101CA0"/>
    <w:rsid w:val="0010526E"/>
    <w:rsid w:val="00105ED4"/>
    <w:rsid w:val="0011213E"/>
    <w:rsid w:val="00117F1A"/>
    <w:rsid w:val="00120AF9"/>
    <w:rsid w:val="00121B0F"/>
    <w:rsid w:val="001239AA"/>
    <w:rsid w:val="001254C1"/>
    <w:rsid w:val="00127EDB"/>
    <w:rsid w:val="00130D27"/>
    <w:rsid w:val="001325F4"/>
    <w:rsid w:val="001341F5"/>
    <w:rsid w:val="001379DD"/>
    <w:rsid w:val="00142DFC"/>
    <w:rsid w:val="00143D43"/>
    <w:rsid w:val="00144A06"/>
    <w:rsid w:val="0015537F"/>
    <w:rsid w:val="00157515"/>
    <w:rsid w:val="00157819"/>
    <w:rsid w:val="00162AE1"/>
    <w:rsid w:val="00163CF1"/>
    <w:rsid w:val="00166AEC"/>
    <w:rsid w:val="00171F88"/>
    <w:rsid w:val="00183929"/>
    <w:rsid w:val="00183B5D"/>
    <w:rsid w:val="001842BB"/>
    <w:rsid w:val="00186A2B"/>
    <w:rsid w:val="00186A66"/>
    <w:rsid w:val="0019333E"/>
    <w:rsid w:val="00197590"/>
    <w:rsid w:val="001A024A"/>
    <w:rsid w:val="001A2A12"/>
    <w:rsid w:val="001C4950"/>
    <w:rsid w:val="001C5A47"/>
    <w:rsid w:val="001D5DAF"/>
    <w:rsid w:val="001E26AF"/>
    <w:rsid w:val="001E48BD"/>
    <w:rsid w:val="001E63CB"/>
    <w:rsid w:val="001F4EC5"/>
    <w:rsid w:val="001F5491"/>
    <w:rsid w:val="00202023"/>
    <w:rsid w:val="00204416"/>
    <w:rsid w:val="00206D6D"/>
    <w:rsid w:val="00207B3E"/>
    <w:rsid w:val="0021151D"/>
    <w:rsid w:val="00230977"/>
    <w:rsid w:val="002313AD"/>
    <w:rsid w:val="00232766"/>
    <w:rsid w:val="0023292C"/>
    <w:rsid w:val="00237AB2"/>
    <w:rsid w:val="00241A98"/>
    <w:rsid w:val="00241FE8"/>
    <w:rsid w:val="00246AE7"/>
    <w:rsid w:val="0025056F"/>
    <w:rsid w:val="00255020"/>
    <w:rsid w:val="002570EE"/>
    <w:rsid w:val="00260632"/>
    <w:rsid w:val="00261188"/>
    <w:rsid w:val="00262B84"/>
    <w:rsid w:val="002632A7"/>
    <w:rsid w:val="00263931"/>
    <w:rsid w:val="00270CD8"/>
    <w:rsid w:val="0027191A"/>
    <w:rsid w:val="00285AEB"/>
    <w:rsid w:val="002906C1"/>
    <w:rsid w:val="002927BC"/>
    <w:rsid w:val="00294A16"/>
    <w:rsid w:val="00294FD8"/>
    <w:rsid w:val="00295C86"/>
    <w:rsid w:val="002A0641"/>
    <w:rsid w:val="002A1C2A"/>
    <w:rsid w:val="002A6688"/>
    <w:rsid w:val="002B6CAF"/>
    <w:rsid w:val="002C44C0"/>
    <w:rsid w:val="002D7514"/>
    <w:rsid w:val="002F3E99"/>
    <w:rsid w:val="002F5FFC"/>
    <w:rsid w:val="00303BAD"/>
    <w:rsid w:val="00304325"/>
    <w:rsid w:val="00306C34"/>
    <w:rsid w:val="00312551"/>
    <w:rsid w:val="003134DC"/>
    <w:rsid w:val="003158A0"/>
    <w:rsid w:val="00321489"/>
    <w:rsid w:val="00323B66"/>
    <w:rsid w:val="00330DD2"/>
    <w:rsid w:val="0033192E"/>
    <w:rsid w:val="003329F1"/>
    <w:rsid w:val="00333311"/>
    <w:rsid w:val="003376C0"/>
    <w:rsid w:val="00351C37"/>
    <w:rsid w:val="00360140"/>
    <w:rsid w:val="00360161"/>
    <w:rsid w:val="00361567"/>
    <w:rsid w:val="00361E25"/>
    <w:rsid w:val="0036245B"/>
    <w:rsid w:val="00363754"/>
    <w:rsid w:val="00365312"/>
    <w:rsid w:val="00365F64"/>
    <w:rsid w:val="003820E2"/>
    <w:rsid w:val="0038692C"/>
    <w:rsid w:val="003920F7"/>
    <w:rsid w:val="003930A7"/>
    <w:rsid w:val="00395218"/>
    <w:rsid w:val="003A1635"/>
    <w:rsid w:val="003A7184"/>
    <w:rsid w:val="003A7636"/>
    <w:rsid w:val="003B1C32"/>
    <w:rsid w:val="003B270D"/>
    <w:rsid w:val="003B51AE"/>
    <w:rsid w:val="003B7ED0"/>
    <w:rsid w:val="003C1F30"/>
    <w:rsid w:val="003C5B58"/>
    <w:rsid w:val="003D7C77"/>
    <w:rsid w:val="003D7CD2"/>
    <w:rsid w:val="003E1A93"/>
    <w:rsid w:val="003E2BF3"/>
    <w:rsid w:val="003E2C50"/>
    <w:rsid w:val="003E3D54"/>
    <w:rsid w:val="003F2086"/>
    <w:rsid w:val="004015D3"/>
    <w:rsid w:val="00403FC3"/>
    <w:rsid w:val="0040521F"/>
    <w:rsid w:val="00405930"/>
    <w:rsid w:val="00405B6E"/>
    <w:rsid w:val="00410492"/>
    <w:rsid w:val="00411789"/>
    <w:rsid w:val="00413B45"/>
    <w:rsid w:val="004141AE"/>
    <w:rsid w:val="00415682"/>
    <w:rsid w:val="00420CC2"/>
    <w:rsid w:val="00424F97"/>
    <w:rsid w:val="004416D4"/>
    <w:rsid w:val="00442C1F"/>
    <w:rsid w:val="00443582"/>
    <w:rsid w:val="004435CE"/>
    <w:rsid w:val="00446706"/>
    <w:rsid w:val="004474C5"/>
    <w:rsid w:val="004475B9"/>
    <w:rsid w:val="00456A63"/>
    <w:rsid w:val="00457935"/>
    <w:rsid w:val="0046064C"/>
    <w:rsid w:val="004620E8"/>
    <w:rsid w:val="00466A1C"/>
    <w:rsid w:val="0048249A"/>
    <w:rsid w:val="004825F1"/>
    <w:rsid w:val="00487A90"/>
    <w:rsid w:val="0049069C"/>
    <w:rsid w:val="0049468F"/>
    <w:rsid w:val="004A076D"/>
    <w:rsid w:val="004A0DAD"/>
    <w:rsid w:val="004A2E72"/>
    <w:rsid w:val="004A56DD"/>
    <w:rsid w:val="004A6993"/>
    <w:rsid w:val="004B3764"/>
    <w:rsid w:val="004E01D8"/>
    <w:rsid w:val="004E4F36"/>
    <w:rsid w:val="004F1670"/>
    <w:rsid w:val="004F737C"/>
    <w:rsid w:val="00514348"/>
    <w:rsid w:val="00522C43"/>
    <w:rsid w:val="005337D7"/>
    <w:rsid w:val="005365D0"/>
    <w:rsid w:val="005450DF"/>
    <w:rsid w:val="00545FCE"/>
    <w:rsid w:val="00552D03"/>
    <w:rsid w:val="00557A13"/>
    <w:rsid w:val="005627EB"/>
    <w:rsid w:val="005646F8"/>
    <w:rsid w:val="005665F9"/>
    <w:rsid w:val="005737D4"/>
    <w:rsid w:val="005761B1"/>
    <w:rsid w:val="00580180"/>
    <w:rsid w:val="00583CC2"/>
    <w:rsid w:val="005856A1"/>
    <w:rsid w:val="00597E36"/>
    <w:rsid w:val="005A1120"/>
    <w:rsid w:val="005A1307"/>
    <w:rsid w:val="005A15E4"/>
    <w:rsid w:val="005A5555"/>
    <w:rsid w:val="005B2A48"/>
    <w:rsid w:val="005B5D73"/>
    <w:rsid w:val="005B6495"/>
    <w:rsid w:val="005C1FFF"/>
    <w:rsid w:val="005C395F"/>
    <w:rsid w:val="005D0B32"/>
    <w:rsid w:val="005D24CB"/>
    <w:rsid w:val="005F2301"/>
    <w:rsid w:val="005F5D57"/>
    <w:rsid w:val="005F7A45"/>
    <w:rsid w:val="00604683"/>
    <w:rsid w:val="006071C9"/>
    <w:rsid w:val="00607AD0"/>
    <w:rsid w:val="00610DC9"/>
    <w:rsid w:val="00611D17"/>
    <w:rsid w:val="00615BB4"/>
    <w:rsid w:val="00620A64"/>
    <w:rsid w:val="00623A00"/>
    <w:rsid w:val="00630125"/>
    <w:rsid w:val="00647910"/>
    <w:rsid w:val="006575FF"/>
    <w:rsid w:val="006624F1"/>
    <w:rsid w:val="006630EA"/>
    <w:rsid w:val="00666C2C"/>
    <w:rsid w:val="0067768A"/>
    <w:rsid w:val="00681596"/>
    <w:rsid w:val="00681812"/>
    <w:rsid w:val="00681EE4"/>
    <w:rsid w:val="0068303E"/>
    <w:rsid w:val="00691ADE"/>
    <w:rsid w:val="006932EC"/>
    <w:rsid w:val="00695812"/>
    <w:rsid w:val="006B2EC2"/>
    <w:rsid w:val="006B66C2"/>
    <w:rsid w:val="006B68EC"/>
    <w:rsid w:val="006C2C77"/>
    <w:rsid w:val="006C5633"/>
    <w:rsid w:val="006D00C4"/>
    <w:rsid w:val="006D0993"/>
    <w:rsid w:val="006D4422"/>
    <w:rsid w:val="006D4427"/>
    <w:rsid w:val="006D6514"/>
    <w:rsid w:val="006D6589"/>
    <w:rsid w:val="006E3AE6"/>
    <w:rsid w:val="006E4FF8"/>
    <w:rsid w:val="006F72D5"/>
    <w:rsid w:val="006F7610"/>
    <w:rsid w:val="00706772"/>
    <w:rsid w:val="00715C37"/>
    <w:rsid w:val="007164DD"/>
    <w:rsid w:val="007205D6"/>
    <w:rsid w:val="00721D8F"/>
    <w:rsid w:val="00723232"/>
    <w:rsid w:val="00730802"/>
    <w:rsid w:val="007308A1"/>
    <w:rsid w:val="00732A6A"/>
    <w:rsid w:val="0074142B"/>
    <w:rsid w:val="0075096A"/>
    <w:rsid w:val="00751F59"/>
    <w:rsid w:val="00753E25"/>
    <w:rsid w:val="00754736"/>
    <w:rsid w:val="00756B71"/>
    <w:rsid w:val="007573B0"/>
    <w:rsid w:val="00760E80"/>
    <w:rsid w:val="00761A40"/>
    <w:rsid w:val="00763DA0"/>
    <w:rsid w:val="00766199"/>
    <w:rsid w:val="007752E9"/>
    <w:rsid w:val="007771F5"/>
    <w:rsid w:val="007829A1"/>
    <w:rsid w:val="00785C91"/>
    <w:rsid w:val="00786314"/>
    <w:rsid w:val="007A08EB"/>
    <w:rsid w:val="007A286B"/>
    <w:rsid w:val="007A288E"/>
    <w:rsid w:val="007A2900"/>
    <w:rsid w:val="007A730A"/>
    <w:rsid w:val="007A7950"/>
    <w:rsid w:val="007B5FE6"/>
    <w:rsid w:val="007B63E1"/>
    <w:rsid w:val="007C33DC"/>
    <w:rsid w:val="007C6C15"/>
    <w:rsid w:val="007D3A5E"/>
    <w:rsid w:val="007D5E96"/>
    <w:rsid w:val="007D779F"/>
    <w:rsid w:val="007E1B54"/>
    <w:rsid w:val="007E43BC"/>
    <w:rsid w:val="007E4D57"/>
    <w:rsid w:val="007E5801"/>
    <w:rsid w:val="007F0A7F"/>
    <w:rsid w:val="007F2B21"/>
    <w:rsid w:val="007F6E72"/>
    <w:rsid w:val="007F761B"/>
    <w:rsid w:val="00802ACD"/>
    <w:rsid w:val="00804F87"/>
    <w:rsid w:val="00810B15"/>
    <w:rsid w:val="00810C18"/>
    <w:rsid w:val="008116C6"/>
    <w:rsid w:val="00812FDA"/>
    <w:rsid w:val="00816C88"/>
    <w:rsid w:val="00823A82"/>
    <w:rsid w:val="00827183"/>
    <w:rsid w:val="00830301"/>
    <w:rsid w:val="00830B98"/>
    <w:rsid w:val="00843499"/>
    <w:rsid w:val="00844E44"/>
    <w:rsid w:val="00844FC9"/>
    <w:rsid w:val="00847863"/>
    <w:rsid w:val="00850404"/>
    <w:rsid w:val="00850F48"/>
    <w:rsid w:val="008539EC"/>
    <w:rsid w:val="008551EF"/>
    <w:rsid w:val="00857043"/>
    <w:rsid w:val="008615B9"/>
    <w:rsid w:val="00873955"/>
    <w:rsid w:val="00874EAA"/>
    <w:rsid w:val="00877A13"/>
    <w:rsid w:val="00882F38"/>
    <w:rsid w:val="008875AD"/>
    <w:rsid w:val="00887DA6"/>
    <w:rsid w:val="008951CE"/>
    <w:rsid w:val="008953BD"/>
    <w:rsid w:val="0089754C"/>
    <w:rsid w:val="008A0D0D"/>
    <w:rsid w:val="008B0CB9"/>
    <w:rsid w:val="008B5111"/>
    <w:rsid w:val="008B6777"/>
    <w:rsid w:val="008C1DAC"/>
    <w:rsid w:val="008C3EA5"/>
    <w:rsid w:val="008C5770"/>
    <w:rsid w:val="008D2241"/>
    <w:rsid w:val="008D46E1"/>
    <w:rsid w:val="008D777D"/>
    <w:rsid w:val="008E1099"/>
    <w:rsid w:val="008E274B"/>
    <w:rsid w:val="008E45C7"/>
    <w:rsid w:val="008E7953"/>
    <w:rsid w:val="008F0445"/>
    <w:rsid w:val="008F4928"/>
    <w:rsid w:val="008F76BE"/>
    <w:rsid w:val="00900BC8"/>
    <w:rsid w:val="00902076"/>
    <w:rsid w:val="00906725"/>
    <w:rsid w:val="009147FA"/>
    <w:rsid w:val="00916832"/>
    <w:rsid w:val="0092334B"/>
    <w:rsid w:val="00925AD3"/>
    <w:rsid w:val="009275E0"/>
    <w:rsid w:val="00927E8D"/>
    <w:rsid w:val="0093238E"/>
    <w:rsid w:val="00934106"/>
    <w:rsid w:val="0093460A"/>
    <w:rsid w:val="009351D5"/>
    <w:rsid w:val="0094039A"/>
    <w:rsid w:val="00944CDC"/>
    <w:rsid w:val="0094671F"/>
    <w:rsid w:val="00950ABF"/>
    <w:rsid w:val="00953445"/>
    <w:rsid w:val="009639BE"/>
    <w:rsid w:val="009646E7"/>
    <w:rsid w:val="00964F89"/>
    <w:rsid w:val="009659DB"/>
    <w:rsid w:val="00965A9B"/>
    <w:rsid w:val="009714DA"/>
    <w:rsid w:val="00972C8C"/>
    <w:rsid w:val="00974D84"/>
    <w:rsid w:val="00977BE4"/>
    <w:rsid w:val="00993AB2"/>
    <w:rsid w:val="00993EBD"/>
    <w:rsid w:val="009A6817"/>
    <w:rsid w:val="009B7187"/>
    <w:rsid w:val="009B79EA"/>
    <w:rsid w:val="009C2A43"/>
    <w:rsid w:val="009C4E68"/>
    <w:rsid w:val="009D05C9"/>
    <w:rsid w:val="009D2B39"/>
    <w:rsid w:val="009D3F57"/>
    <w:rsid w:val="009E27DB"/>
    <w:rsid w:val="009F250F"/>
    <w:rsid w:val="009F44A9"/>
    <w:rsid w:val="009F45C0"/>
    <w:rsid w:val="009F6C25"/>
    <w:rsid w:val="00A0037D"/>
    <w:rsid w:val="00A05F28"/>
    <w:rsid w:val="00A06572"/>
    <w:rsid w:val="00A069AF"/>
    <w:rsid w:val="00A075F9"/>
    <w:rsid w:val="00A11ACA"/>
    <w:rsid w:val="00A12EAB"/>
    <w:rsid w:val="00A26341"/>
    <w:rsid w:val="00A32008"/>
    <w:rsid w:val="00A33D0D"/>
    <w:rsid w:val="00A41D7A"/>
    <w:rsid w:val="00A427F9"/>
    <w:rsid w:val="00A46DB5"/>
    <w:rsid w:val="00A75657"/>
    <w:rsid w:val="00A81889"/>
    <w:rsid w:val="00A83CF2"/>
    <w:rsid w:val="00A90282"/>
    <w:rsid w:val="00A93995"/>
    <w:rsid w:val="00A973EB"/>
    <w:rsid w:val="00A97D85"/>
    <w:rsid w:val="00AA0297"/>
    <w:rsid w:val="00AA17DC"/>
    <w:rsid w:val="00AA5D73"/>
    <w:rsid w:val="00AB017E"/>
    <w:rsid w:val="00AB5612"/>
    <w:rsid w:val="00AC1038"/>
    <w:rsid w:val="00AC1E26"/>
    <w:rsid w:val="00AC1EDB"/>
    <w:rsid w:val="00AC4B62"/>
    <w:rsid w:val="00AC6FAE"/>
    <w:rsid w:val="00AD5DC6"/>
    <w:rsid w:val="00AE00A3"/>
    <w:rsid w:val="00AE1281"/>
    <w:rsid w:val="00AE2E9C"/>
    <w:rsid w:val="00AE4462"/>
    <w:rsid w:val="00AE6E4D"/>
    <w:rsid w:val="00AF36A6"/>
    <w:rsid w:val="00B00AA6"/>
    <w:rsid w:val="00B01856"/>
    <w:rsid w:val="00B0438C"/>
    <w:rsid w:val="00B064F7"/>
    <w:rsid w:val="00B101F0"/>
    <w:rsid w:val="00B10B21"/>
    <w:rsid w:val="00B1190C"/>
    <w:rsid w:val="00B11EF0"/>
    <w:rsid w:val="00B14408"/>
    <w:rsid w:val="00B27D60"/>
    <w:rsid w:val="00B3145C"/>
    <w:rsid w:val="00B41154"/>
    <w:rsid w:val="00B43C70"/>
    <w:rsid w:val="00B4437D"/>
    <w:rsid w:val="00B443D8"/>
    <w:rsid w:val="00B457FD"/>
    <w:rsid w:val="00B52DE3"/>
    <w:rsid w:val="00B558CF"/>
    <w:rsid w:val="00B65B42"/>
    <w:rsid w:val="00B70748"/>
    <w:rsid w:val="00B777A9"/>
    <w:rsid w:val="00B808B0"/>
    <w:rsid w:val="00B80F90"/>
    <w:rsid w:val="00B8517C"/>
    <w:rsid w:val="00B85D97"/>
    <w:rsid w:val="00B86062"/>
    <w:rsid w:val="00B92264"/>
    <w:rsid w:val="00B922D1"/>
    <w:rsid w:val="00B93995"/>
    <w:rsid w:val="00BA1F15"/>
    <w:rsid w:val="00BA2D6D"/>
    <w:rsid w:val="00BA65F5"/>
    <w:rsid w:val="00BB0A08"/>
    <w:rsid w:val="00BC7BF2"/>
    <w:rsid w:val="00BF0059"/>
    <w:rsid w:val="00C0467F"/>
    <w:rsid w:val="00C11D83"/>
    <w:rsid w:val="00C12A90"/>
    <w:rsid w:val="00C13980"/>
    <w:rsid w:val="00C13A50"/>
    <w:rsid w:val="00C1652E"/>
    <w:rsid w:val="00C16C3D"/>
    <w:rsid w:val="00C207D0"/>
    <w:rsid w:val="00C25B81"/>
    <w:rsid w:val="00C33954"/>
    <w:rsid w:val="00C362C7"/>
    <w:rsid w:val="00C4100B"/>
    <w:rsid w:val="00C51097"/>
    <w:rsid w:val="00C5386C"/>
    <w:rsid w:val="00C54E07"/>
    <w:rsid w:val="00C62D14"/>
    <w:rsid w:val="00C733BC"/>
    <w:rsid w:val="00C74C97"/>
    <w:rsid w:val="00C7633B"/>
    <w:rsid w:val="00C80FD2"/>
    <w:rsid w:val="00C8291D"/>
    <w:rsid w:val="00C90BB8"/>
    <w:rsid w:val="00C93523"/>
    <w:rsid w:val="00C95F5F"/>
    <w:rsid w:val="00CA73B5"/>
    <w:rsid w:val="00CB20AE"/>
    <w:rsid w:val="00CB37B4"/>
    <w:rsid w:val="00CB76D5"/>
    <w:rsid w:val="00CC2FCD"/>
    <w:rsid w:val="00CC564B"/>
    <w:rsid w:val="00CC607C"/>
    <w:rsid w:val="00CD1D5C"/>
    <w:rsid w:val="00CD5390"/>
    <w:rsid w:val="00CD5A56"/>
    <w:rsid w:val="00CD6A86"/>
    <w:rsid w:val="00CE45FD"/>
    <w:rsid w:val="00CE542C"/>
    <w:rsid w:val="00CF4796"/>
    <w:rsid w:val="00D009A9"/>
    <w:rsid w:val="00D00D50"/>
    <w:rsid w:val="00D00E5B"/>
    <w:rsid w:val="00D07115"/>
    <w:rsid w:val="00D07800"/>
    <w:rsid w:val="00D07922"/>
    <w:rsid w:val="00D10840"/>
    <w:rsid w:val="00D11245"/>
    <w:rsid w:val="00D140E6"/>
    <w:rsid w:val="00D14240"/>
    <w:rsid w:val="00D15450"/>
    <w:rsid w:val="00D166A0"/>
    <w:rsid w:val="00D20CE8"/>
    <w:rsid w:val="00D20FAB"/>
    <w:rsid w:val="00D22F3F"/>
    <w:rsid w:val="00D25A19"/>
    <w:rsid w:val="00D306F5"/>
    <w:rsid w:val="00D35FAD"/>
    <w:rsid w:val="00D41ED9"/>
    <w:rsid w:val="00D46939"/>
    <w:rsid w:val="00D47965"/>
    <w:rsid w:val="00D53A54"/>
    <w:rsid w:val="00D53F4E"/>
    <w:rsid w:val="00D541E5"/>
    <w:rsid w:val="00D602E9"/>
    <w:rsid w:val="00D63416"/>
    <w:rsid w:val="00D64E50"/>
    <w:rsid w:val="00D65C87"/>
    <w:rsid w:val="00D67CE7"/>
    <w:rsid w:val="00D84C1A"/>
    <w:rsid w:val="00D85304"/>
    <w:rsid w:val="00D85C66"/>
    <w:rsid w:val="00D97F10"/>
    <w:rsid w:val="00DA0E0B"/>
    <w:rsid w:val="00DB2954"/>
    <w:rsid w:val="00DB7551"/>
    <w:rsid w:val="00DC3472"/>
    <w:rsid w:val="00DD0B07"/>
    <w:rsid w:val="00DD6FB5"/>
    <w:rsid w:val="00DD747A"/>
    <w:rsid w:val="00DE0DF6"/>
    <w:rsid w:val="00DE1392"/>
    <w:rsid w:val="00DE3B71"/>
    <w:rsid w:val="00DF32A6"/>
    <w:rsid w:val="00DF3B5A"/>
    <w:rsid w:val="00DF4B87"/>
    <w:rsid w:val="00DF5DCE"/>
    <w:rsid w:val="00DF64D2"/>
    <w:rsid w:val="00E02CF1"/>
    <w:rsid w:val="00E110E5"/>
    <w:rsid w:val="00E11702"/>
    <w:rsid w:val="00E2188D"/>
    <w:rsid w:val="00E22C1C"/>
    <w:rsid w:val="00E2420B"/>
    <w:rsid w:val="00E24ED0"/>
    <w:rsid w:val="00E34060"/>
    <w:rsid w:val="00E375B3"/>
    <w:rsid w:val="00E42841"/>
    <w:rsid w:val="00E43E7C"/>
    <w:rsid w:val="00E54436"/>
    <w:rsid w:val="00E60DDB"/>
    <w:rsid w:val="00E62D44"/>
    <w:rsid w:val="00E659A2"/>
    <w:rsid w:val="00E708D4"/>
    <w:rsid w:val="00E720A1"/>
    <w:rsid w:val="00E720F3"/>
    <w:rsid w:val="00E74F23"/>
    <w:rsid w:val="00E75BAE"/>
    <w:rsid w:val="00E85AA9"/>
    <w:rsid w:val="00E863A6"/>
    <w:rsid w:val="00E86411"/>
    <w:rsid w:val="00E90102"/>
    <w:rsid w:val="00E96BB5"/>
    <w:rsid w:val="00E96E17"/>
    <w:rsid w:val="00EA0CC4"/>
    <w:rsid w:val="00EA388E"/>
    <w:rsid w:val="00EB2AF1"/>
    <w:rsid w:val="00EB30CA"/>
    <w:rsid w:val="00EB3D86"/>
    <w:rsid w:val="00EB3DAA"/>
    <w:rsid w:val="00EC3646"/>
    <w:rsid w:val="00EC4551"/>
    <w:rsid w:val="00EC7E3E"/>
    <w:rsid w:val="00ED4A7D"/>
    <w:rsid w:val="00ED69EA"/>
    <w:rsid w:val="00EE4C54"/>
    <w:rsid w:val="00EE64D9"/>
    <w:rsid w:val="00EF14C3"/>
    <w:rsid w:val="00EF1D45"/>
    <w:rsid w:val="00EF1E82"/>
    <w:rsid w:val="00F04A35"/>
    <w:rsid w:val="00F05E29"/>
    <w:rsid w:val="00F14B56"/>
    <w:rsid w:val="00F17CA7"/>
    <w:rsid w:val="00F32169"/>
    <w:rsid w:val="00F34B3F"/>
    <w:rsid w:val="00F421CF"/>
    <w:rsid w:val="00F47E68"/>
    <w:rsid w:val="00F555AB"/>
    <w:rsid w:val="00F60277"/>
    <w:rsid w:val="00F61663"/>
    <w:rsid w:val="00F747FF"/>
    <w:rsid w:val="00F7484D"/>
    <w:rsid w:val="00F81D6F"/>
    <w:rsid w:val="00F8650C"/>
    <w:rsid w:val="00F86891"/>
    <w:rsid w:val="00F94070"/>
    <w:rsid w:val="00F978D7"/>
    <w:rsid w:val="00FA3EA5"/>
    <w:rsid w:val="00FB11D6"/>
    <w:rsid w:val="00FB407B"/>
    <w:rsid w:val="00FB699C"/>
    <w:rsid w:val="00FD02C4"/>
    <w:rsid w:val="00FD19CE"/>
    <w:rsid w:val="00FD5C8C"/>
    <w:rsid w:val="00FE2363"/>
    <w:rsid w:val="00FF0291"/>
    <w:rsid w:val="00FF27EE"/>
    <w:rsid w:val="00FF5714"/>
    <w:rsid w:val="00FF7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B43946D"/>
  <w15:docId w15:val="{F4375CDC-3AD9-47BE-90AF-DD4907415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4E07"/>
  </w:style>
  <w:style w:type="paragraph" w:styleId="2">
    <w:name w:val="heading 2"/>
    <w:basedOn w:val="a"/>
    <w:next w:val="a"/>
    <w:link w:val="20"/>
    <w:unhideWhenUsed/>
    <w:qFormat/>
    <w:rsid w:val="000E7049"/>
    <w:pPr>
      <w:keepNext/>
      <w:snapToGrid w:val="0"/>
      <w:spacing w:after="0" w:line="240" w:lineRule="auto"/>
      <w:ind w:left="1" w:right="-285" w:firstLine="720"/>
      <w:jc w:val="both"/>
      <w:outlineLvl w:val="1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545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12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2F28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unhideWhenUsed/>
    <w:rsid w:val="00B52DE3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B52DE3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6046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04683"/>
  </w:style>
  <w:style w:type="paragraph" w:styleId="aa">
    <w:name w:val="footer"/>
    <w:basedOn w:val="a"/>
    <w:link w:val="ab"/>
    <w:uiPriority w:val="99"/>
    <w:unhideWhenUsed/>
    <w:rsid w:val="006046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04683"/>
  </w:style>
  <w:style w:type="character" w:styleId="ac">
    <w:name w:val="annotation reference"/>
    <w:basedOn w:val="a0"/>
    <w:uiPriority w:val="99"/>
    <w:semiHidden/>
    <w:unhideWhenUsed/>
    <w:rsid w:val="00C62D1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62D14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62D14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62D1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62D14"/>
    <w:rPr>
      <w:b/>
      <w:bCs/>
      <w:sz w:val="20"/>
      <w:szCs w:val="20"/>
    </w:rPr>
  </w:style>
  <w:style w:type="character" w:styleId="af1">
    <w:name w:val="Hyperlink"/>
    <w:basedOn w:val="a0"/>
    <w:uiPriority w:val="99"/>
    <w:unhideWhenUsed/>
    <w:rsid w:val="008E1099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0E7049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styleId="af2">
    <w:name w:val="Emphasis"/>
    <w:basedOn w:val="a0"/>
    <w:uiPriority w:val="20"/>
    <w:qFormat/>
    <w:rsid w:val="007B5FE6"/>
    <w:rPr>
      <w:i/>
      <w:iCs/>
    </w:rPr>
  </w:style>
  <w:style w:type="paragraph" w:styleId="af3">
    <w:name w:val="footnote text"/>
    <w:basedOn w:val="a"/>
    <w:link w:val="af4"/>
    <w:uiPriority w:val="99"/>
    <w:semiHidden/>
    <w:unhideWhenUsed/>
    <w:rsid w:val="005365D0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5365D0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5365D0"/>
    <w:rPr>
      <w:vertAlign w:val="superscript"/>
    </w:rPr>
  </w:style>
  <w:style w:type="character" w:customStyle="1" w:styleId="3">
    <w:name w:val="Подпись к таблице (3)"/>
    <w:basedOn w:val="a0"/>
    <w:uiPriority w:val="99"/>
    <w:rsid w:val="005365D0"/>
    <w:rPr>
      <w:rFonts w:ascii="Times New Roman" w:hAnsi="Times New Roman" w:cs="Times New Roman"/>
      <w:sz w:val="15"/>
      <w:szCs w:val="15"/>
      <w:shd w:val="clear" w:color="auto" w:fill="FFFFFF"/>
    </w:rPr>
  </w:style>
  <w:style w:type="character" w:customStyle="1" w:styleId="4">
    <w:name w:val="Основной текст (4)_"/>
    <w:basedOn w:val="a0"/>
    <w:link w:val="41"/>
    <w:uiPriority w:val="99"/>
    <w:locked/>
    <w:rsid w:val="00A33D0D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40">
    <w:name w:val="Основной текст (4)"/>
    <w:basedOn w:val="4"/>
    <w:uiPriority w:val="99"/>
    <w:rsid w:val="00A33D0D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A33D0D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21"/>
      <w:szCs w:val="21"/>
    </w:rPr>
  </w:style>
  <w:style w:type="character" w:customStyle="1" w:styleId="42">
    <w:name w:val="Основной текст (4)2"/>
    <w:basedOn w:val="4"/>
    <w:uiPriority w:val="99"/>
    <w:rsid w:val="00A33D0D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styleId="af6">
    <w:name w:val="Revision"/>
    <w:hidden/>
    <w:uiPriority w:val="99"/>
    <w:semiHidden/>
    <w:rsid w:val="00902076"/>
    <w:pPr>
      <w:spacing w:after="0" w:line="240" w:lineRule="auto"/>
    </w:pPr>
  </w:style>
  <w:style w:type="table" w:styleId="af7">
    <w:name w:val="Table Grid"/>
    <w:basedOn w:val="a1"/>
    <w:uiPriority w:val="59"/>
    <w:rsid w:val="005B5D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B66C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18"/>
      <w:szCs w:val="18"/>
    </w:rPr>
  </w:style>
  <w:style w:type="character" w:styleId="af8">
    <w:name w:val="FollowedHyperlink"/>
    <w:basedOn w:val="a0"/>
    <w:uiPriority w:val="99"/>
    <w:semiHidden/>
    <w:unhideWhenUsed/>
    <w:rsid w:val="005337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F209A-7191-4586-81FC-5C06B3D5F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672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учкова Елена Александровна</dc:creator>
  <cp:lastModifiedBy>Пользователь</cp:lastModifiedBy>
  <cp:revision>38</cp:revision>
  <cp:lastPrinted>2019-05-13T15:15:00Z</cp:lastPrinted>
  <dcterms:created xsi:type="dcterms:W3CDTF">2020-08-13T04:36:00Z</dcterms:created>
  <dcterms:modified xsi:type="dcterms:W3CDTF">2020-11-06T06:46:00Z</dcterms:modified>
</cp:coreProperties>
</file>